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717" w:tblpY="283"/>
        <w:tblW w:w="10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0482"/>
      </w:tblGrid>
      <w:tr w:rsidR="006B4939" w:rsidRPr="009A523E" w14:paraId="1EE18EFF" w14:textId="77777777" w:rsidTr="20A98558">
        <w:trPr>
          <w:trHeight w:val="300"/>
        </w:trPr>
        <w:tc>
          <w:tcPr>
            <w:tcW w:w="10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3AFF882" w14:textId="578D3D66" w:rsidR="006B4939" w:rsidRPr="009A523E" w:rsidRDefault="006B4939" w:rsidP="000B7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23E">
              <w:rPr>
                <w:rFonts w:ascii="Arial" w:eastAsia="Times New Roman" w:hAnsi="Arial" w:cs="Arial"/>
                <w:sz w:val="24"/>
                <w:szCs w:val="24"/>
              </w:rPr>
              <w:t>Trinn 1 sk</w:t>
            </w:r>
            <w:r w:rsidR="00B55795" w:rsidRPr="009A523E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9A523E">
              <w:rPr>
                <w:rFonts w:ascii="Arial" w:eastAsia="Times New Roman" w:hAnsi="Arial" w:cs="Arial"/>
                <w:sz w:val="24"/>
                <w:szCs w:val="24"/>
              </w:rPr>
              <w:t>le: </w:t>
            </w:r>
          </w:p>
          <w:p w14:paraId="60DD3DEF" w14:textId="53B4A93E" w:rsidR="006B4939" w:rsidRPr="009A523E" w:rsidRDefault="008712D3" w:rsidP="000B72A8">
            <w:pPr>
              <w:tabs>
                <w:tab w:val="left" w:pos="851"/>
                <w:tab w:val="left" w:pos="949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  <w:t>S</w:t>
            </w:r>
            <w:r w:rsidR="006B4939" w:rsidRPr="009A523E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  <w:t>øknad om vurdering av plan</w:t>
            </w:r>
            <w:r w:rsidR="00F61C11" w:rsidRPr="009A523E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  <w:t>a</w:t>
            </w:r>
            <w:r w:rsidR="006B4939" w:rsidRPr="009A523E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r for </w:t>
            </w:r>
            <w:r w:rsidR="00F61C11" w:rsidRPr="009A523E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  <w:t>verksemd</w:t>
            </w:r>
            <w:r w:rsidR="006B4939" w:rsidRPr="009A523E">
              <w:rPr>
                <w:rFonts w:ascii="Arial" w:eastAsia="Times New Roman" w:hAnsi="Arial" w:cs="Arial"/>
                <w:sz w:val="40"/>
                <w:szCs w:val="40"/>
              </w:rPr>
              <w:t> </w:t>
            </w:r>
          </w:p>
          <w:p w14:paraId="229DE832" w14:textId="1CA57635" w:rsidR="006B4939" w:rsidRPr="009A523E" w:rsidRDefault="006B4939" w:rsidP="000B72A8">
            <w:pPr>
              <w:spacing w:after="0" w:line="240" w:lineRule="auto"/>
              <w:ind w:right="-5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23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tter § 15 i forskrift om helse og miljø i barnehag</w:t>
            </w:r>
            <w:r w:rsidR="00F61C11" w:rsidRPr="009A523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</w:t>
            </w:r>
            <w:r w:rsidRPr="009A523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, sk</w:t>
            </w:r>
            <w:r w:rsidR="00F61C11" w:rsidRPr="009A523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</w:t>
            </w:r>
            <w:r w:rsidRPr="009A523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</w:t>
            </w:r>
            <w:r w:rsidR="00F61C11" w:rsidRPr="009A523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</w:t>
            </w:r>
            <w:r w:rsidRPr="009A523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 og skolefritidsordning</w:t>
            </w:r>
            <w:r w:rsidR="00F61C11" w:rsidRPr="009A523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</w:t>
            </w:r>
            <w:r w:rsidRPr="009A523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</w:t>
            </w:r>
            <w:r w:rsidRPr="009A523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B4939" w:rsidRPr="009A523E" w14:paraId="4AFB1548" w14:textId="77777777" w:rsidTr="20A98558">
        <w:trPr>
          <w:trHeight w:val="300"/>
        </w:trPr>
        <w:tc>
          <w:tcPr>
            <w:tcW w:w="10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E379564" w14:textId="77777777" w:rsidR="006B4939" w:rsidRPr="009A523E" w:rsidRDefault="006B4939" w:rsidP="000B72A8">
            <w:pPr>
              <w:spacing w:after="0" w:line="240" w:lineRule="auto"/>
              <w:ind w:left="270"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23E">
              <w:rPr>
                <w:rFonts w:ascii="Arial" w:eastAsia="Times New Roman" w:hAnsi="Arial" w:cs="Arial"/>
              </w:rPr>
              <w:t> </w:t>
            </w:r>
          </w:p>
          <w:p w14:paraId="0525BD21" w14:textId="77777777" w:rsidR="00F61C11" w:rsidRPr="009A523E" w:rsidRDefault="00F61C11" w:rsidP="00F61C11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523E">
              <w:rPr>
                <w:rFonts w:ascii="Arial" w:eastAsia="Times New Roman" w:hAnsi="Arial" w:cs="Arial"/>
                <w:sz w:val="20"/>
                <w:szCs w:val="20"/>
              </w:rPr>
              <w:t>Blir fylt ut av tiltakshavar, ved prosjektansvarleg, gjerne i samråd med verksemdsleiar</w:t>
            </w:r>
          </w:p>
          <w:p w14:paraId="038C2F6D" w14:textId="4964452F" w:rsidR="00F61C11" w:rsidRPr="009A523E" w:rsidRDefault="00F61C11" w:rsidP="00F61C1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523E">
              <w:rPr>
                <w:rFonts w:ascii="Arial" w:eastAsia="Times New Roman" w:hAnsi="Arial" w:cs="Arial"/>
                <w:sz w:val="20"/>
                <w:szCs w:val="20"/>
              </w:rPr>
              <w:t>Send</w:t>
            </w:r>
            <w:r w:rsidR="00B55795" w:rsidRPr="009A523E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9A523E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B55795" w:rsidRPr="009A523E">
              <w:rPr>
                <w:rFonts w:ascii="Arial" w:eastAsia="Times New Roman" w:hAnsi="Arial" w:cs="Arial"/>
                <w:sz w:val="20"/>
                <w:szCs w:val="20"/>
              </w:rPr>
              <w:t>t Kvam herad</w:t>
            </w:r>
            <w:r w:rsidRPr="009A523E">
              <w:rPr>
                <w:rFonts w:ascii="Arial" w:eastAsia="Times New Roman" w:hAnsi="Arial" w:cs="Arial"/>
                <w:sz w:val="20"/>
                <w:szCs w:val="20"/>
              </w:rPr>
              <w:t xml:space="preserve"> så tidleg som praktisk mogleg, seinast samtidig med innsending av rammesøknad til byggjesaka </w:t>
            </w:r>
          </w:p>
          <w:p w14:paraId="34040D50" w14:textId="148C509F" w:rsidR="00F61C11" w:rsidRPr="009A523E" w:rsidRDefault="00F61C11" w:rsidP="00F61C1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523E">
              <w:rPr>
                <w:rFonts w:ascii="Arial" w:eastAsia="Times New Roman" w:hAnsi="Arial" w:cs="Arial"/>
                <w:sz w:val="20"/>
                <w:szCs w:val="20"/>
              </w:rPr>
              <w:t>Forskrift</w:t>
            </w:r>
            <w:r w:rsidR="009C7B6E" w:rsidRPr="009A523E">
              <w:rPr>
                <w:rFonts w:ascii="Arial" w:eastAsia="Times New Roman" w:hAnsi="Arial" w:cs="Arial"/>
                <w:sz w:val="20"/>
                <w:szCs w:val="20"/>
              </w:rPr>
              <w:t>a sin</w:t>
            </w:r>
            <w:r w:rsidRPr="009A523E">
              <w:rPr>
                <w:rFonts w:ascii="Arial" w:eastAsia="Times New Roman" w:hAnsi="Arial" w:cs="Arial"/>
                <w:sz w:val="20"/>
                <w:szCs w:val="20"/>
              </w:rPr>
              <w:t xml:space="preserve"> rettlei</w:t>
            </w:r>
            <w:r w:rsidR="009C7B6E" w:rsidRPr="009A523E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9A523E">
              <w:rPr>
                <w:rFonts w:ascii="Arial" w:eastAsia="Times New Roman" w:hAnsi="Arial" w:cs="Arial"/>
                <w:sz w:val="20"/>
                <w:szCs w:val="20"/>
              </w:rPr>
              <w:t xml:space="preserve">r skal nyttast ved utfylling av sjekkliste </w:t>
            </w:r>
            <w:hyperlink r:id="rId11" w:history="1">
              <w:r w:rsidRPr="009A523E">
                <w:rPr>
                  <w:rStyle w:val="Hyperkobling"/>
                  <w:rFonts w:ascii="Arial" w:eastAsia="Times New Roman" w:hAnsi="Arial" w:cs="Arial"/>
                  <w:sz w:val="20"/>
                  <w:szCs w:val="20"/>
                </w:rPr>
                <w:t>Rettlei</w:t>
              </w:r>
              <w:r w:rsidR="00A744B6" w:rsidRPr="009A523E">
                <w:rPr>
                  <w:rStyle w:val="Hyperkobling"/>
                  <w:rFonts w:ascii="Arial" w:eastAsia="Times New Roman" w:hAnsi="Arial" w:cs="Arial"/>
                  <w:sz w:val="20"/>
                  <w:szCs w:val="20"/>
                </w:rPr>
                <w:t>a</w:t>
              </w:r>
              <w:r w:rsidRPr="009A523E">
                <w:rPr>
                  <w:rStyle w:val="Hyperkobling"/>
                  <w:rFonts w:ascii="Arial" w:eastAsia="Times New Roman" w:hAnsi="Arial" w:cs="Arial"/>
                  <w:sz w:val="20"/>
                  <w:szCs w:val="20"/>
                </w:rPr>
                <w:t xml:space="preserve">r helse og miljø i barnehagar skuler og skulefritidsordningar </w:t>
              </w:r>
            </w:hyperlink>
            <w:r w:rsidRPr="009A523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74BE7E2A" w14:textId="149767DD" w:rsidR="006B4939" w:rsidRPr="009A523E" w:rsidRDefault="006B4939" w:rsidP="009C7B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08D2E89" w14:textId="44BCB707" w:rsidR="00275CFF" w:rsidRPr="009A523E" w:rsidRDefault="00275CFF" w:rsidP="2F4584C2">
      <w:pPr>
        <w:spacing w:after="0" w:line="240" w:lineRule="auto"/>
        <w:ind w:right="-510"/>
        <w:jc w:val="right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14:paraId="51AFD297" w14:textId="436A77B7" w:rsidR="008777AD" w:rsidRPr="009A523E" w:rsidRDefault="00275CFF" w:rsidP="2F4584C2">
      <w:pPr>
        <w:spacing w:after="0" w:line="240" w:lineRule="auto"/>
        <w:ind w:right="-510"/>
        <w:jc w:val="right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9A523E"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> </w:t>
      </w:r>
    </w:p>
    <w:p w14:paraId="1047E028" w14:textId="359A7A9D" w:rsidR="51AFD297" w:rsidRPr="009A523E" w:rsidRDefault="51AFD297" w:rsidP="51AFD297">
      <w:pPr>
        <w:spacing w:after="0" w:line="240" w:lineRule="auto"/>
        <w:ind w:right="-510"/>
        <w:jc w:val="right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tbl>
      <w:tblPr>
        <w:tblW w:w="1049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3095"/>
        <w:gridCol w:w="488"/>
        <w:gridCol w:w="2310"/>
        <w:gridCol w:w="532"/>
        <w:gridCol w:w="2859"/>
      </w:tblGrid>
      <w:tr w:rsidR="51AFD297" w:rsidRPr="009A523E" w14:paraId="1CF4381E" w14:textId="77777777" w:rsidTr="51AFD297">
        <w:trPr>
          <w:trHeight w:val="360"/>
        </w:trPr>
        <w:tc>
          <w:tcPr>
            <w:tcW w:w="10490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E8C4A87" w14:textId="01B9DA1F" w:rsidR="131730D8" w:rsidRPr="009A523E" w:rsidRDefault="131730D8" w:rsidP="51AFD297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A523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1. Søknaden gjeld </w:t>
            </w:r>
            <w:r w:rsidRPr="009A523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(set kryss)</w:t>
            </w:r>
            <w:r w:rsidRPr="009A523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9A5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14:paraId="29D5922C" w14:textId="684F8101" w:rsidR="51AFD297" w:rsidRPr="009A523E" w:rsidRDefault="51AFD297" w:rsidP="51AFD29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5CFF" w:rsidRPr="009A523E" w14:paraId="21F1E0C7" w14:textId="77777777" w:rsidTr="00F41D11">
        <w:trPr>
          <w:trHeight w:val="360"/>
        </w:trPr>
        <w:tc>
          <w:tcPr>
            <w:tcW w:w="12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4DFD44B" w14:textId="77777777" w:rsidR="00275CFF" w:rsidRPr="009A523E" w:rsidRDefault="00275CFF" w:rsidP="00275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9E02C65" w14:textId="77777777" w:rsidR="00275CFF" w:rsidRPr="009A523E" w:rsidRDefault="00275CFF" w:rsidP="00275CFF">
            <w:pPr>
              <w:spacing w:after="0" w:line="240" w:lineRule="auto"/>
              <w:textAlignment w:val="baseline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Nybygg </w:t>
            </w:r>
          </w:p>
        </w:tc>
        <w:tc>
          <w:tcPr>
            <w:tcW w:w="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813EEF1" w14:textId="77777777" w:rsidR="00275CFF" w:rsidRPr="009A523E" w:rsidRDefault="00275CFF" w:rsidP="00275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FC25BA1" w14:textId="7EA86C47" w:rsidR="00275CFF" w:rsidRPr="009A523E" w:rsidRDefault="00275CFF" w:rsidP="00275CFF">
            <w:pPr>
              <w:spacing w:after="0" w:line="240" w:lineRule="auto"/>
              <w:ind w:right="16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arnesk</w:t>
            </w:r>
            <w:r w:rsidR="00F61C1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e </w:t>
            </w:r>
          </w:p>
        </w:tc>
        <w:tc>
          <w:tcPr>
            <w:tcW w:w="5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E4225A7" w14:textId="77777777" w:rsidR="00275CFF" w:rsidRPr="009A523E" w:rsidRDefault="00275CFF" w:rsidP="00275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8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6381E5F" w14:textId="777906C5" w:rsidR="00275CFF" w:rsidRPr="009A523E" w:rsidRDefault="00275CFF" w:rsidP="00275CFF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ffentl</w:t>
            </w:r>
            <w:r w:rsidR="00F61C1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g v</w:t>
            </w:r>
            <w:r w:rsidR="00F61C1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rksemd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75CFF" w:rsidRPr="009A523E" w14:paraId="4D0D55DC" w14:textId="77777777" w:rsidTr="00F41D11">
        <w:trPr>
          <w:trHeight w:val="345"/>
        </w:trPr>
        <w:tc>
          <w:tcPr>
            <w:tcW w:w="12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74909F5" w14:textId="77777777" w:rsidR="00275CFF" w:rsidRPr="009A523E" w:rsidRDefault="00275CFF" w:rsidP="00275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5882EBE" w14:textId="77777777" w:rsidR="00275CFF" w:rsidRPr="009A523E" w:rsidRDefault="00275CFF" w:rsidP="0CF18B14">
            <w:pPr>
              <w:spacing w:after="0" w:line="240" w:lineRule="auto"/>
              <w:ind w:right="16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habilitering/ombygging </w:t>
            </w:r>
          </w:p>
        </w:tc>
        <w:tc>
          <w:tcPr>
            <w:tcW w:w="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475F262" w14:textId="77777777" w:rsidR="00275CFF" w:rsidRPr="009A523E" w:rsidRDefault="00275CFF" w:rsidP="00275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E6B9431" w14:textId="69E2A8EA" w:rsidR="00275CFF" w:rsidRPr="009A523E" w:rsidRDefault="00275CFF" w:rsidP="00275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ngdomssk</w:t>
            </w:r>
            <w:r w:rsidR="00F61C1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e </w:t>
            </w:r>
          </w:p>
        </w:tc>
        <w:tc>
          <w:tcPr>
            <w:tcW w:w="5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0211317" w14:textId="77777777" w:rsidR="00275CFF" w:rsidRPr="009A523E" w:rsidRDefault="00275CFF" w:rsidP="00275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8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8840DAD" w14:textId="37B85CD3" w:rsidR="00275CFF" w:rsidRPr="009A523E" w:rsidRDefault="00275CFF" w:rsidP="0CF18B14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rivat v</w:t>
            </w:r>
            <w:r w:rsidR="00F61C1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rksemd</w:t>
            </w:r>
          </w:p>
        </w:tc>
      </w:tr>
      <w:tr w:rsidR="00275CFF" w:rsidRPr="009A523E" w14:paraId="723F1BCB" w14:textId="77777777" w:rsidTr="00F41D11">
        <w:trPr>
          <w:trHeight w:val="315"/>
        </w:trPr>
        <w:tc>
          <w:tcPr>
            <w:tcW w:w="12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3A3A4CF" w14:textId="77777777" w:rsidR="00275CFF" w:rsidRPr="009A523E" w:rsidRDefault="00275CFF" w:rsidP="00275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0190CD0" w14:textId="25A4CB5B" w:rsidR="00275CFF" w:rsidRPr="009A523E" w:rsidRDefault="00275CFF" w:rsidP="0CF18B14">
            <w:pPr>
              <w:spacing w:after="0" w:line="240" w:lineRule="auto"/>
              <w:ind w:right="16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ilbygg/tilleggsareal</w:t>
            </w:r>
          </w:p>
        </w:tc>
        <w:tc>
          <w:tcPr>
            <w:tcW w:w="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C0D521E" w14:textId="77777777" w:rsidR="00275CFF" w:rsidRPr="009A523E" w:rsidRDefault="00275CFF" w:rsidP="00275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BFBB00D" w14:textId="52AB531A" w:rsidR="00275CFF" w:rsidRPr="009A523E" w:rsidRDefault="00B77B56" w:rsidP="00275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idaregåande</w:t>
            </w:r>
            <w:r w:rsidR="00275CF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sk</w:t>
            </w:r>
            <w:r w:rsidR="00507360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</w:t>
            </w:r>
            <w:r w:rsidR="00275CF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e </w:t>
            </w:r>
          </w:p>
        </w:tc>
        <w:tc>
          <w:tcPr>
            <w:tcW w:w="5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19DB140" w14:textId="77777777" w:rsidR="00275CFF" w:rsidRPr="009A523E" w:rsidRDefault="00275CFF" w:rsidP="00275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8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2CB7473" w14:textId="5B8019A7" w:rsidR="00275CFF" w:rsidRPr="009A523E" w:rsidRDefault="00275CFF" w:rsidP="00275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PS-</w:t>
            </w:r>
            <w:r w:rsidR="00B77B56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erksemd</w:t>
            </w:r>
          </w:p>
        </w:tc>
      </w:tr>
      <w:tr w:rsidR="00275CFF" w:rsidRPr="009A523E" w14:paraId="3252502A" w14:textId="77777777" w:rsidTr="00F41D11">
        <w:trPr>
          <w:trHeight w:val="315"/>
        </w:trPr>
        <w:tc>
          <w:tcPr>
            <w:tcW w:w="12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A1A278A" w14:textId="77777777" w:rsidR="00275CFF" w:rsidRPr="009A523E" w:rsidRDefault="00275CFF" w:rsidP="00275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B021B10" w14:textId="708B375F" w:rsidR="00275CFF" w:rsidRPr="009A523E" w:rsidRDefault="00275CFF" w:rsidP="0CF18B14">
            <w:pPr>
              <w:spacing w:after="0" w:line="240" w:lineRule="auto"/>
              <w:ind w:right="16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idlertidige lokale</w:t>
            </w:r>
          </w:p>
        </w:tc>
        <w:tc>
          <w:tcPr>
            <w:tcW w:w="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AD4F5B3" w14:textId="77777777" w:rsidR="00275CFF" w:rsidRPr="009A523E" w:rsidRDefault="00275CFF" w:rsidP="00275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6E2B968" w14:textId="7EDD5990" w:rsidR="00275CFF" w:rsidRPr="009A523E" w:rsidRDefault="00275CFF" w:rsidP="00275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Ann</w:t>
            </w:r>
            <w:r w:rsidR="00E94D3A" w:rsidRPr="009A523E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a</w:t>
            </w:r>
          </w:p>
        </w:tc>
        <w:tc>
          <w:tcPr>
            <w:tcW w:w="5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2EF9B68" w14:textId="77777777" w:rsidR="00275CFF" w:rsidRPr="009A523E" w:rsidRDefault="00275CFF" w:rsidP="00275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8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D29A958" w14:textId="77777777" w:rsidR="00275CFF" w:rsidRPr="009A523E" w:rsidRDefault="00275CFF" w:rsidP="00275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275CFF" w:rsidRPr="009A523E" w14:paraId="7151CB1A" w14:textId="77777777" w:rsidTr="00F41D11">
        <w:trPr>
          <w:trHeight w:val="375"/>
        </w:trPr>
        <w:tc>
          <w:tcPr>
            <w:tcW w:w="12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ADA21C5" w14:textId="77777777" w:rsidR="00275CFF" w:rsidRPr="009A523E" w:rsidRDefault="00275CFF" w:rsidP="00275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C0BFAB5" w14:textId="2A90851F" w:rsidR="00275CFF" w:rsidRPr="009A523E" w:rsidRDefault="00275CFF" w:rsidP="00275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riftsmessige endring</w:t>
            </w:r>
            <w:r w:rsidR="00E94D3A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r</w:t>
            </w:r>
          </w:p>
        </w:tc>
        <w:tc>
          <w:tcPr>
            <w:tcW w:w="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29DF8C6" w14:textId="77777777" w:rsidR="00275CFF" w:rsidRPr="009A523E" w:rsidRDefault="00275CFF" w:rsidP="00275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70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15DAA0F" w14:textId="77777777" w:rsidR="00275CFF" w:rsidRPr="009A523E" w:rsidRDefault="00275CFF" w:rsidP="00275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69E9937D" w14:textId="77777777" w:rsidR="00275CFF" w:rsidRPr="009A523E" w:rsidRDefault="00275CFF" w:rsidP="00275CFF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9A52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tbl>
      <w:tblPr>
        <w:tblW w:w="1049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8"/>
        <w:gridCol w:w="3842"/>
      </w:tblGrid>
      <w:tr w:rsidR="00275CFF" w:rsidRPr="009A523E" w14:paraId="29CA7D34" w14:textId="77777777" w:rsidTr="00F41D11">
        <w:trPr>
          <w:trHeight w:val="375"/>
        </w:trPr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DB867FD" w14:textId="503B43C4" w:rsidR="00275CFF" w:rsidRPr="009A523E" w:rsidRDefault="00B77B56" w:rsidP="00275CFF">
            <w:pPr>
              <w:spacing w:after="0" w:line="240" w:lineRule="auto"/>
              <w:ind w:right="-5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</w:t>
            </w:r>
            <w:r w:rsidR="00275CF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l elever som v</w:t>
            </w:r>
            <w:r w:rsidR="009C7B6E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</w:t>
            </w:r>
            <w:r w:rsidR="00275CF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ks</w:t>
            </w:r>
            <w:r w:rsidR="00E94D3A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mda</w:t>
            </w:r>
            <w:r w:rsidR="00275CF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er bere</w:t>
            </w:r>
            <w:r w:rsidR="00E94D3A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na</w:t>
            </w:r>
            <w:r w:rsidR="00275CF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for: </w:t>
            </w:r>
          </w:p>
        </w:tc>
        <w:tc>
          <w:tcPr>
            <w:tcW w:w="3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67A3830" w14:textId="77777777" w:rsidR="00275CFF" w:rsidRPr="009A523E" w:rsidRDefault="00275CFF" w:rsidP="00275CFF">
            <w:pPr>
              <w:spacing w:after="0" w:line="240" w:lineRule="auto"/>
              <w:ind w:right="-5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</w:tbl>
    <w:p w14:paraId="5831FFB8" w14:textId="77777777" w:rsidR="00275CFF" w:rsidRPr="009A523E" w:rsidRDefault="00275CFF" w:rsidP="00275CFF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9A523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 </w:t>
      </w:r>
    </w:p>
    <w:tbl>
      <w:tblPr>
        <w:tblW w:w="1049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7"/>
        <w:gridCol w:w="2211"/>
        <w:gridCol w:w="2429"/>
        <w:gridCol w:w="2513"/>
      </w:tblGrid>
      <w:tr w:rsidR="00275CFF" w:rsidRPr="009A523E" w14:paraId="56440256" w14:textId="77777777" w:rsidTr="00F41D11">
        <w:trPr>
          <w:trHeight w:val="465"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615A0A24" w14:textId="7AEDBB40" w:rsidR="00275CFF" w:rsidRPr="009A523E" w:rsidRDefault="00275CFF" w:rsidP="00275CFF">
            <w:pPr>
              <w:spacing w:after="0" w:line="240" w:lineRule="auto"/>
              <w:ind w:right="-5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t xml:space="preserve">2. </w:t>
            </w:r>
            <w:r w:rsidR="00B77B56" w:rsidRPr="009A523E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t>Opplysningar</w:t>
            </w:r>
            <w:r w:rsidRPr="009A523E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t xml:space="preserve"> om søk</w:t>
            </w:r>
            <w:r w:rsidR="00E94D3A" w:rsidRPr="009A523E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t>jar</w:t>
            </w:r>
          </w:p>
        </w:tc>
      </w:tr>
      <w:tr w:rsidR="00275CFF" w:rsidRPr="009A523E" w14:paraId="3DB96963" w14:textId="77777777" w:rsidTr="00F41D11">
        <w:trPr>
          <w:trHeight w:val="390"/>
        </w:trPr>
        <w:tc>
          <w:tcPr>
            <w:tcW w:w="5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A6F5E" w14:textId="5796B75B" w:rsidR="00275CFF" w:rsidRPr="009A523E" w:rsidRDefault="00275CFF" w:rsidP="00275CFF">
            <w:pPr>
              <w:spacing w:after="0" w:line="240" w:lineRule="auto"/>
              <w:ind w:right="16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Na</w:t>
            </w:r>
            <w:r w:rsidR="00B77B56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m</w:t>
            </w:r>
            <w:r w:rsidRPr="009A523E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n på v</w:t>
            </w:r>
            <w:r w:rsidR="00E94D3A" w:rsidRPr="009A523E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erksemda</w:t>
            </w:r>
          </w:p>
          <w:p w14:paraId="31DCF2A0" w14:textId="77777777" w:rsidR="00275CFF" w:rsidRPr="009A523E" w:rsidRDefault="00275CFF" w:rsidP="00275CFF">
            <w:pPr>
              <w:spacing w:after="0" w:line="240" w:lineRule="auto"/>
              <w:ind w:right="16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4B221" w14:textId="77777777" w:rsidR="00275CFF" w:rsidRPr="009A523E" w:rsidRDefault="00275CFF" w:rsidP="00275CFF">
            <w:pPr>
              <w:spacing w:after="0" w:line="240" w:lineRule="auto"/>
              <w:ind w:right="16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Adresse </w:t>
            </w:r>
          </w:p>
          <w:p w14:paraId="4B70B415" w14:textId="77777777" w:rsidR="00275CFF" w:rsidRPr="009A523E" w:rsidRDefault="00275CFF" w:rsidP="00275CFF">
            <w:pPr>
              <w:spacing w:after="0" w:line="240" w:lineRule="auto"/>
              <w:ind w:right="16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275CFF" w:rsidRPr="009A523E" w14:paraId="47A65259" w14:textId="77777777" w:rsidTr="00F41D11">
        <w:trPr>
          <w:trHeight w:val="450"/>
        </w:trPr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5EB75" w14:textId="6A5FC696" w:rsidR="00275CFF" w:rsidRPr="009A523E" w:rsidRDefault="00275CFF" w:rsidP="00275CFF">
            <w:pPr>
              <w:spacing w:after="0" w:line="240" w:lineRule="auto"/>
              <w:ind w:right="64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Tiltakshav</w:t>
            </w:r>
            <w:r w:rsidR="00E94D3A" w:rsidRPr="009A523E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ar</w:t>
            </w:r>
          </w:p>
          <w:p w14:paraId="00F6ACF7" w14:textId="77777777" w:rsidR="00275CFF" w:rsidRPr="009A523E" w:rsidRDefault="00275CFF" w:rsidP="00275CFF">
            <w:pPr>
              <w:spacing w:after="0" w:line="240" w:lineRule="auto"/>
              <w:ind w:right="64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7D0B6" w14:textId="77777777" w:rsidR="00275CFF" w:rsidRPr="009A523E" w:rsidRDefault="00275CFF" w:rsidP="00275CFF">
            <w:pPr>
              <w:spacing w:after="0" w:line="240" w:lineRule="auto"/>
              <w:ind w:right="64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Kontaktperson </w:t>
            </w:r>
          </w:p>
          <w:p w14:paraId="1C7E96AC" w14:textId="77777777" w:rsidR="00275CFF" w:rsidRPr="009A523E" w:rsidRDefault="00275CFF" w:rsidP="00275CFF">
            <w:pPr>
              <w:spacing w:after="0" w:line="240" w:lineRule="auto"/>
              <w:ind w:right="64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2AFB23" w14:textId="77777777" w:rsidR="00275CFF" w:rsidRPr="009A523E" w:rsidRDefault="00275CFF" w:rsidP="00275CFF">
            <w:pPr>
              <w:spacing w:after="0" w:line="240" w:lineRule="auto"/>
              <w:ind w:right="40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E-post </w:t>
            </w:r>
          </w:p>
          <w:p w14:paraId="47F156EA" w14:textId="77777777" w:rsidR="00275CFF" w:rsidRPr="009A523E" w:rsidRDefault="00275CFF" w:rsidP="00275CFF">
            <w:pPr>
              <w:spacing w:after="0" w:line="240" w:lineRule="auto"/>
              <w:ind w:right="40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E5CF3" w14:textId="77777777" w:rsidR="00275CFF" w:rsidRPr="009A523E" w:rsidRDefault="00275CFF" w:rsidP="00275CFF">
            <w:pPr>
              <w:spacing w:after="0" w:line="240" w:lineRule="auto"/>
              <w:ind w:right="16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Telefon </w:t>
            </w:r>
          </w:p>
          <w:p w14:paraId="03F0CAF2" w14:textId="77777777" w:rsidR="00275CFF" w:rsidRPr="009A523E" w:rsidRDefault="00275CFF" w:rsidP="00275CFF">
            <w:pPr>
              <w:spacing w:after="0" w:line="240" w:lineRule="auto"/>
              <w:ind w:right="16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275CFF" w:rsidRPr="009A523E" w14:paraId="5489827A" w14:textId="77777777" w:rsidTr="00F41D11">
        <w:trPr>
          <w:trHeight w:val="300"/>
        </w:trPr>
        <w:tc>
          <w:tcPr>
            <w:tcW w:w="5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0AEAC" w14:textId="0E3DB8BE" w:rsidR="00275CFF" w:rsidRPr="009A523E" w:rsidRDefault="00275CFF" w:rsidP="00275CFF">
            <w:pPr>
              <w:spacing w:after="0" w:line="240" w:lineRule="auto"/>
              <w:ind w:right="64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Prosjektle</w:t>
            </w:r>
            <w:r w:rsidR="00E94D3A" w:rsidRPr="009A523E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iar</w:t>
            </w:r>
          </w:p>
          <w:p w14:paraId="59A9A77E" w14:textId="77777777" w:rsidR="00275CFF" w:rsidRPr="009A523E" w:rsidRDefault="00275CFF" w:rsidP="00275CFF">
            <w:pPr>
              <w:spacing w:after="0" w:line="240" w:lineRule="auto"/>
              <w:ind w:right="64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D9560" w14:textId="77777777" w:rsidR="00275CFF" w:rsidRPr="009A523E" w:rsidRDefault="00275CFF" w:rsidP="00275CFF">
            <w:pPr>
              <w:spacing w:after="0" w:line="240" w:lineRule="auto"/>
              <w:ind w:right="40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E-post </w:t>
            </w:r>
          </w:p>
          <w:p w14:paraId="4308747E" w14:textId="77777777" w:rsidR="00275CFF" w:rsidRPr="009A523E" w:rsidRDefault="00275CFF" w:rsidP="00275CFF">
            <w:pPr>
              <w:spacing w:after="0" w:line="240" w:lineRule="auto"/>
              <w:ind w:right="40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FDB31" w14:textId="77777777" w:rsidR="00275CFF" w:rsidRPr="009A523E" w:rsidRDefault="00275CFF" w:rsidP="00275CFF">
            <w:pPr>
              <w:spacing w:after="0" w:line="240" w:lineRule="auto"/>
              <w:ind w:right="16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Telefon </w:t>
            </w:r>
          </w:p>
          <w:p w14:paraId="5948AFB4" w14:textId="77777777" w:rsidR="00275CFF" w:rsidRPr="009A523E" w:rsidRDefault="00275CFF" w:rsidP="00275CFF">
            <w:pPr>
              <w:spacing w:after="0" w:line="240" w:lineRule="auto"/>
              <w:ind w:right="16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</w:tbl>
    <w:p w14:paraId="3A5F665A" w14:textId="77777777" w:rsidR="00275CFF" w:rsidRPr="009A523E" w:rsidRDefault="00275CFF" w:rsidP="00275CFF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9A523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 </w:t>
      </w:r>
    </w:p>
    <w:tbl>
      <w:tblPr>
        <w:tblW w:w="1049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4"/>
        <w:gridCol w:w="3816"/>
      </w:tblGrid>
      <w:tr w:rsidR="00275CFF" w:rsidRPr="009A523E" w14:paraId="1C5FAC0E" w14:textId="77777777" w:rsidTr="00F41D11">
        <w:trPr>
          <w:trHeight w:val="60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78E650FA" w14:textId="6865F087" w:rsidR="00275CFF" w:rsidRPr="009A523E" w:rsidRDefault="00275CFF" w:rsidP="00275CFF">
            <w:pPr>
              <w:spacing w:after="0" w:line="240" w:lineRule="auto"/>
              <w:ind w:right="-5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t xml:space="preserve">3. </w:t>
            </w:r>
            <w:r w:rsidR="00E94D3A" w:rsidRPr="009A523E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t>Vi ønskjer at følgjande er lagt ved</w:t>
            </w:r>
            <w:r w:rsidRPr="009A523E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t xml:space="preserve"> søknaden </w:t>
            </w:r>
            <w:r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(sett kryss)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  <w:p w14:paraId="36BD6F32" w14:textId="77777777" w:rsidR="00275CFF" w:rsidRPr="009A523E" w:rsidRDefault="00275CFF" w:rsidP="00275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75CFF" w:rsidRPr="009A523E" w14:paraId="4DA3BD75" w14:textId="77777777" w:rsidTr="00F41D11">
        <w:trPr>
          <w:trHeight w:val="60"/>
        </w:trPr>
        <w:tc>
          <w:tcPr>
            <w:tcW w:w="6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8553A" w14:textId="11A0685B" w:rsidR="00275CFF" w:rsidRPr="009A523E" w:rsidRDefault="00275CFF" w:rsidP="00275CFF">
            <w:pPr>
              <w:spacing w:after="0" w:line="240" w:lineRule="auto"/>
              <w:ind w:right="-5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tfylt sjekkliste utarbeid</w:t>
            </w:r>
            <w:r w:rsidR="00E94D3A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v Miljørett</w:t>
            </w:r>
            <w:r w:rsidR="00E94D3A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helsevern (s</w:t>
            </w:r>
            <w:r w:rsidR="00B77B5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å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neste side) 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A5820" w14:textId="77777777" w:rsidR="00275CFF" w:rsidRPr="009A523E" w:rsidRDefault="00275CFF" w:rsidP="00275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75CFF" w:rsidRPr="009A523E" w14:paraId="0AC30D82" w14:textId="77777777" w:rsidTr="00F41D11">
        <w:trPr>
          <w:trHeight w:val="60"/>
        </w:trPr>
        <w:tc>
          <w:tcPr>
            <w:tcW w:w="6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A818AF" w14:textId="6F98EC07" w:rsidR="00275CFF" w:rsidRPr="009A523E" w:rsidRDefault="00E94D3A" w:rsidP="00275CFF">
            <w:pPr>
              <w:spacing w:after="0" w:line="240" w:lineRule="auto"/>
              <w:ind w:right="-5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kildring</w:t>
            </w:r>
            <w:r w:rsidR="00275CF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v tiltaket 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7A99F" w14:textId="77777777" w:rsidR="00275CFF" w:rsidRPr="009A523E" w:rsidRDefault="00275CFF" w:rsidP="00275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75CFF" w:rsidRPr="009A523E" w14:paraId="1F2D9AE6" w14:textId="77777777" w:rsidTr="00F41D11">
        <w:trPr>
          <w:trHeight w:val="60"/>
        </w:trPr>
        <w:tc>
          <w:tcPr>
            <w:tcW w:w="6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E9F869" w14:textId="19EC8C17" w:rsidR="00275CFF" w:rsidRPr="009A523E" w:rsidRDefault="00275CFF" w:rsidP="00275CFF">
            <w:pPr>
              <w:spacing w:after="0" w:line="240" w:lineRule="auto"/>
              <w:ind w:right="-5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Fr</w:t>
            </w:r>
            <w:r w:rsidR="00E94D3A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driftsplan 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BB939" w14:textId="77777777" w:rsidR="00275CFF" w:rsidRPr="009A523E" w:rsidRDefault="00275CFF" w:rsidP="00275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75CFF" w:rsidRPr="009A523E" w14:paraId="6BC83EFB" w14:textId="77777777" w:rsidTr="00F41D11">
        <w:trPr>
          <w:trHeight w:val="60"/>
        </w:trPr>
        <w:tc>
          <w:tcPr>
            <w:tcW w:w="6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C1F34" w14:textId="77777777" w:rsidR="00275CFF" w:rsidRPr="009A523E" w:rsidRDefault="00275CFF" w:rsidP="00275CFF">
            <w:pPr>
              <w:spacing w:after="0" w:line="240" w:lineRule="auto"/>
              <w:ind w:right="-5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ituasjonsplan 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65E9D5" w14:textId="77777777" w:rsidR="00275CFF" w:rsidRPr="009A523E" w:rsidRDefault="00275CFF" w:rsidP="00275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75CFF" w:rsidRPr="009A523E" w14:paraId="413D29A5" w14:textId="77777777" w:rsidTr="00F41D11">
        <w:trPr>
          <w:trHeight w:val="60"/>
        </w:trPr>
        <w:tc>
          <w:tcPr>
            <w:tcW w:w="6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522A2" w14:textId="409E58F3" w:rsidR="00275CFF" w:rsidRPr="009A523E" w:rsidRDefault="00275CFF" w:rsidP="00275CFF">
            <w:pPr>
              <w:spacing w:after="0" w:line="240" w:lineRule="auto"/>
              <w:ind w:right="-5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lante</w:t>
            </w:r>
            <w:r w:rsidR="00E94D3A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k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ing</w:t>
            </w:r>
            <w:r w:rsidR="00E94D3A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/snitt/fasade 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EA001" w14:textId="77777777" w:rsidR="00275CFF" w:rsidRPr="009A523E" w:rsidRDefault="00275CFF" w:rsidP="00275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75CFF" w:rsidRPr="009A523E" w14:paraId="77F2F629" w14:textId="77777777" w:rsidTr="00F41D11">
        <w:trPr>
          <w:trHeight w:val="60"/>
        </w:trPr>
        <w:tc>
          <w:tcPr>
            <w:tcW w:w="6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36C44" w14:textId="77777777" w:rsidR="00275CFF" w:rsidRPr="009A523E" w:rsidRDefault="00275CFF" w:rsidP="00275CFF">
            <w:pPr>
              <w:spacing w:after="0" w:line="240" w:lineRule="auto"/>
              <w:ind w:right="-5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tomhusplan 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D57EE" w14:textId="77777777" w:rsidR="00275CFF" w:rsidRPr="009A523E" w:rsidRDefault="00275CFF" w:rsidP="00275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75CFF" w:rsidRPr="009A523E" w14:paraId="75ED8CBD" w14:textId="77777777" w:rsidTr="00F41D11">
        <w:trPr>
          <w:trHeight w:val="60"/>
        </w:trPr>
        <w:tc>
          <w:tcPr>
            <w:tcW w:w="6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DA85A5" w14:textId="2B6F2B9B" w:rsidR="00275CFF" w:rsidRPr="009A523E" w:rsidRDefault="00275CFF" w:rsidP="00275CFF">
            <w:pPr>
              <w:spacing w:after="0" w:line="240" w:lineRule="auto"/>
              <w:ind w:right="-5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nnr</w:t>
            </w:r>
            <w:r w:rsidR="00E94D3A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iing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te</w:t>
            </w:r>
            <w:r w:rsidR="00E94D3A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kning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 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5EEF8" w14:textId="77777777" w:rsidR="00275CFF" w:rsidRPr="009A523E" w:rsidRDefault="00275CFF" w:rsidP="00275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</w:tbl>
    <w:p w14:paraId="353D1709" w14:textId="77777777" w:rsidR="00275CFF" w:rsidRPr="009A523E" w:rsidRDefault="00275CFF" w:rsidP="00275CFF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9A523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 </w:t>
      </w:r>
    </w:p>
    <w:tbl>
      <w:tblPr>
        <w:tblW w:w="1049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7"/>
        <w:gridCol w:w="5153"/>
      </w:tblGrid>
      <w:tr w:rsidR="00275CFF" w:rsidRPr="009A523E" w14:paraId="7E9D9753" w14:textId="77777777" w:rsidTr="00F41D11">
        <w:trPr>
          <w:trHeight w:val="365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1AE5D809" w14:textId="3DF1CEDF" w:rsidR="00275CFF" w:rsidRPr="009A523E" w:rsidRDefault="00275CFF" w:rsidP="00275CFF">
            <w:pPr>
              <w:spacing w:after="0" w:line="240" w:lineRule="auto"/>
              <w:ind w:right="-5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Underskrift</w:t>
            </w:r>
            <w:r w:rsidRPr="009A523E">
              <w:rPr>
                <w:rFonts w:ascii="Arial" w:eastAsia="Times New Roman" w:hAnsi="Arial" w:cs="Arial"/>
                <w:kern w:val="0"/>
                <w14:ligatures w14:val="none"/>
              </w:rPr>
              <w:t> </w:t>
            </w:r>
          </w:p>
        </w:tc>
      </w:tr>
      <w:tr w:rsidR="00275CFF" w:rsidRPr="009A523E" w14:paraId="7A7CB7F7" w14:textId="77777777" w:rsidTr="00F41D11">
        <w:trPr>
          <w:trHeight w:val="405"/>
        </w:trPr>
        <w:tc>
          <w:tcPr>
            <w:tcW w:w="5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C344FB" w14:textId="3D19EE15" w:rsidR="00275CFF" w:rsidRPr="009A523E" w:rsidRDefault="00275CFF" w:rsidP="00275CFF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St</w:t>
            </w:r>
            <w:r w:rsidR="001E7D7F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d, dato </w:t>
            </w:r>
          </w:p>
          <w:p w14:paraId="6E567D6E" w14:textId="77777777" w:rsidR="00275CFF" w:rsidRPr="009A523E" w:rsidRDefault="00275CFF" w:rsidP="00275CFF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6DECC" w14:textId="77777777" w:rsidR="00275CFF" w:rsidRPr="009A523E" w:rsidRDefault="00275CFF" w:rsidP="00275CFF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Underskrift </w:t>
            </w:r>
          </w:p>
          <w:p w14:paraId="7CF913E2" w14:textId="77777777" w:rsidR="00275CFF" w:rsidRPr="009A523E" w:rsidRDefault="00275CFF" w:rsidP="00275CFF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275CFF" w:rsidRPr="00A75D6C" w14:paraId="7F9A8870" w14:textId="77777777" w:rsidTr="00F41D11">
        <w:trPr>
          <w:trHeight w:val="411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1DAA6A1B" w14:textId="67F6D98B" w:rsidR="00275CFF" w:rsidRPr="009A523E" w:rsidRDefault="00275CFF" w:rsidP="00275CFF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Søknad med vedlegg s</w:t>
            </w:r>
            <w:r w:rsidR="00885EDD"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kal sendast</w:t>
            </w:r>
            <w:r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 xml:space="preserve"> til:</w:t>
            </w:r>
            <w:r w:rsidRPr="009A52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 </w:t>
            </w:r>
          </w:p>
          <w:p w14:paraId="2DB54C86" w14:textId="331EC514" w:rsidR="00275CFF" w:rsidRDefault="00507360" w:rsidP="00275CFF">
            <w:pPr>
              <w:spacing w:after="0" w:line="240" w:lineRule="auto"/>
              <w:ind w:right="45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vam herad</w:t>
            </w:r>
          </w:p>
          <w:p w14:paraId="2FC59048" w14:textId="7F283F48" w:rsidR="001C2AC9" w:rsidRPr="009A523E" w:rsidRDefault="001C2AC9" w:rsidP="00275CFF">
            <w:pPr>
              <w:spacing w:after="0" w:line="240" w:lineRule="auto"/>
              <w:ind w:right="45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ommuneoverlege</w:t>
            </w:r>
          </w:p>
          <w:p w14:paraId="1DD3944E" w14:textId="196957E2" w:rsidR="00507360" w:rsidRPr="009A523E" w:rsidRDefault="00507360" w:rsidP="00275CFF">
            <w:pPr>
              <w:spacing w:after="0" w:line="240" w:lineRule="auto"/>
              <w:ind w:right="45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Grovagjelet 16</w:t>
            </w:r>
          </w:p>
          <w:p w14:paraId="0592864E" w14:textId="6BC00A8C" w:rsidR="00507360" w:rsidRDefault="00507360" w:rsidP="00275CFF">
            <w:pPr>
              <w:spacing w:after="0" w:line="240" w:lineRule="auto"/>
              <w:ind w:right="45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600 Norheimsund</w:t>
            </w:r>
          </w:p>
          <w:p w14:paraId="230B390F" w14:textId="7C550525" w:rsidR="00A75D6C" w:rsidRPr="00A75D6C" w:rsidRDefault="00A75D6C" w:rsidP="00275CFF">
            <w:pPr>
              <w:spacing w:after="0" w:line="240" w:lineRule="auto"/>
              <w:ind w:right="45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nb-NO"/>
                <w14:ligatures w14:val="none"/>
              </w:rPr>
            </w:pPr>
            <w:r w:rsidRPr="00A75D6C">
              <w:rPr>
                <w:rFonts w:ascii="Arial" w:eastAsia="Times New Roman" w:hAnsi="Arial" w:cs="Arial"/>
                <w:kern w:val="0"/>
                <w:sz w:val="20"/>
                <w:szCs w:val="20"/>
                <w:lang w:val="nb-NO"/>
                <w14:ligatures w14:val="none"/>
              </w:rPr>
              <w:lastRenderedPageBreak/>
              <w:t>Epost: postmottak@kvam.kommune.n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nb-NO"/>
                <w14:ligatures w14:val="none"/>
              </w:rPr>
              <w:t>o</w:t>
            </w:r>
          </w:p>
          <w:p w14:paraId="4A10BFCA" w14:textId="30ED1772" w:rsidR="00275CFF" w:rsidRPr="00A75D6C" w:rsidRDefault="00275CFF" w:rsidP="00275CFF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</w:p>
        </w:tc>
      </w:tr>
    </w:tbl>
    <w:p w14:paraId="66712BA5" w14:textId="77777777" w:rsidR="00275CFF" w:rsidRPr="00A75D6C" w:rsidRDefault="00275CFF" w:rsidP="00275CFF">
      <w:pPr>
        <w:spacing w:after="0" w:line="240" w:lineRule="auto"/>
        <w:ind w:left="-435" w:right="-510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nb-NO"/>
          <w14:ligatures w14:val="none"/>
        </w:rPr>
      </w:pPr>
      <w:r w:rsidRPr="00A75D6C">
        <w:rPr>
          <w:rFonts w:ascii="Arial" w:eastAsia="Times New Roman" w:hAnsi="Arial" w:cs="Arial"/>
          <w:color w:val="000000"/>
          <w:kern w:val="0"/>
          <w:sz w:val="24"/>
          <w:szCs w:val="24"/>
          <w:lang w:val="nb-NO"/>
          <w14:ligatures w14:val="none"/>
        </w:rPr>
        <w:lastRenderedPageBreak/>
        <w:t> </w:t>
      </w:r>
    </w:p>
    <w:p w14:paraId="1EA435A1" w14:textId="77777777" w:rsidR="00275CFF" w:rsidRPr="00A75D6C" w:rsidRDefault="00275CFF" w:rsidP="5E4C4F60">
      <w:pPr>
        <w:spacing w:after="0" w:line="240" w:lineRule="auto"/>
        <w:ind w:left="-435" w:right="-510"/>
        <w:textAlignment w:val="baseline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nb-NO"/>
          <w14:ligatures w14:val="none"/>
        </w:rPr>
      </w:pPr>
    </w:p>
    <w:p w14:paraId="1CAA2F6B" w14:textId="05C7DC5D" w:rsidR="00275CFF" w:rsidRPr="009A523E" w:rsidRDefault="00275CFF" w:rsidP="00275CFF">
      <w:pPr>
        <w:spacing w:after="0" w:line="240" w:lineRule="auto"/>
        <w:ind w:right="-510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9A523E">
        <w:rPr>
          <w:rFonts w:ascii="Arial" w:eastAsia="Times New Roman" w:hAnsi="Arial" w:cs="Arial"/>
          <w:b/>
          <w:color w:val="000000"/>
          <w:kern w:val="0"/>
          <w:sz w:val="24"/>
          <w:szCs w:val="24"/>
          <w14:ligatures w14:val="none"/>
        </w:rPr>
        <w:t>Sjekkliste for sk</w:t>
      </w:r>
      <w:r w:rsidR="00E35D45" w:rsidRPr="009A523E">
        <w:rPr>
          <w:rFonts w:ascii="Arial" w:eastAsia="Times New Roman" w:hAnsi="Arial" w:cs="Arial"/>
          <w:b/>
          <w:color w:val="000000"/>
          <w:kern w:val="0"/>
          <w:sz w:val="24"/>
          <w:szCs w:val="24"/>
          <w14:ligatures w14:val="none"/>
        </w:rPr>
        <w:t>ula</w:t>
      </w:r>
      <w:r w:rsidRPr="009A523E">
        <w:rPr>
          <w:rFonts w:ascii="Arial" w:eastAsia="Times New Roman" w:hAnsi="Arial" w:cs="Arial"/>
          <w:b/>
          <w:color w:val="000000"/>
          <w:kern w:val="0"/>
          <w:sz w:val="24"/>
          <w:szCs w:val="24"/>
          <w14:ligatures w14:val="none"/>
        </w:rPr>
        <w:t>r</w:t>
      </w:r>
      <w:r w:rsidRPr="009A523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 </w:t>
      </w:r>
    </w:p>
    <w:p w14:paraId="47E9CBC0" w14:textId="6586E416" w:rsidR="00275CFF" w:rsidRPr="009A523E" w:rsidRDefault="00275CFF" w:rsidP="3AFE587E">
      <w:pPr>
        <w:spacing w:after="0" w:line="240" w:lineRule="auto"/>
        <w:ind w:right="-510"/>
        <w:textAlignment w:val="baseline"/>
        <w:rPr>
          <w:rFonts w:ascii="Segoe UI" w:eastAsia="Times New Roman" w:hAnsi="Segoe UI" w:cs="Segoe UI"/>
          <w:kern w:val="0"/>
          <w:sz w:val="18"/>
          <w:szCs w:val="18"/>
          <w:highlight w:val="yellow"/>
          <w14:ligatures w14:val="none"/>
        </w:rPr>
      </w:pPr>
      <w:r w:rsidRPr="009A523E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Spørsmål</w:t>
      </w:r>
      <w:r w:rsidR="00E35D45" w:rsidRPr="009A523E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a</w:t>
      </w:r>
      <w:r w:rsidRPr="009A523E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 i skjemaet er basert på paragraf</w:t>
      </w:r>
      <w:r w:rsidR="00E35D45" w:rsidRPr="009A523E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a</w:t>
      </w:r>
      <w:r w:rsidRPr="009A523E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ne i</w:t>
      </w:r>
      <w:r w:rsidR="2E344303" w:rsidRPr="009A523E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 </w:t>
      </w:r>
      <w:r w:rsidR="2E344303" w:rsidRPr="009A523E">
        <w:rPr>
          <w:rFonts w:ascii="Arial" w:eastAsia="Arial" w:hAnsi="Arial" w:cs="Arial"/>
          <w:color w:val="000000" w:themeColor="text1"/>
          <w:sz w:val="19"/>
          <w:szCs w:val="19"/>
        </w:rPr>
        <w:t>forskrift</w:t>
      </w:r>
      <w:r w:rsidR="00E35D45" w:rsidRPr="009A523E">
        <w:rPr>
          <w:rFonts w:ascii="Arial" w:eastAsia="Arial" w:hAnsi="Arial" w:cs="Arial"/>
          <w:color w:val="000000" w:themeColor="text1"/>
          <w:sz w:val="19"/>
          <w:szCs w:val="19"/>
        </w:rPr>
        <w:t>a sin rettleiar</w:t>
      </w:r>
      <w:r w:rsidR="1CB9AD5D" w:rsidRPr="009A523E">
        <w:rPr>
          <w:rFonts w:ascii="Arial" w:eastAsia="Arial" w:hAnsi="Arial" w:cs="Arial"/>
          <w:color w:val="000000" w:themeColor="text1"/>
          <w:sz w:val="19"/>
          <w:szCs w:val="19"/>
        </w:rPr>
        <w:t xml:space="preserve">, som </w:t>
      </w:r>
      <w:r w:rsidR="2E344303" w:rsidRPr="009A523E">
        <w:rPr>
          <w:rFonts w:ascii="Arial" w:eastAsia="Arial" w:hAnsi="Arial" w:cs="Arial"/>
          <w:color w:val="000000" w:themeColor="text1"/>
          <w:sz w:val="19"/>
          <w:szCs w:val="19"/>
        </w:rPr>
        <w:t xml:space="preserve">skal </w:t>
      </w:r>
      <w:r w:rsidR="004967F1" w:rsidRPr="009A523E">
        <w:rPr>
          <w:rFonts w:ascii="Arial" w:eastAsia="Arial" w:hAnsi="Arial" w:cs="Arial"/>
          <w:color w:val="000000" w:themeColor="text1"/>
          <w:sz w:val="19"/>
          <w:szCs w:val="19"/>
        </w:rPr>
        <w:t>nyttast</w:t>
      </w:r>
      <w:r w:rsidR="2E344303" w:rsidRPr="009A523E">
        <w:rPr>
          <w:rFonts w:ascii="Arial" w:eastAsia="Arial" w:hAnsi="Arial" w:cs="Arial"/>
          <w:color w:val="000000" w:themeColor="text1"/>
          <w:sz w:val="19"/>
          <w:szCs w:val="19"/>
        </w:rPr>
        <w:t xml:space="preserve"> ved utfylling av sjekkliste</w:t>
      </w:r>
      <w:r w:rsidRPr="009A523E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 </w:t>
      </w:r>
      <w:hyperlink r:id="rId12">
        <w:r w:rsidR="00B77B56">
          <w:rPr>
            <w:rStyle w:val="Hyperkobling"/>
            <w:rFonts w:ascii="Arial" w:eastAsia="Arial" w:hAnsi="Arial" w:cs="Arial"/>
            <w:color w:val="0563C1"/>
            <w:sz w:val="19"/>
            <w:szCs w:val="19"/>
          </w:rPr>
          <w:t>Rettleiar helse og miljø i barnehagar skoler og skolefritidsordningar.</w:t>
        </w:r>
      </w:hyperlink>
      <w:r w:rsidR="7AA0D217" w:rsidRPr="009A523E">
        <w:rPr>
          <w:rFonts w:ascii="Arial" w:eastAsia="Arial" w:hAnsi="Arial" w:cs="Arial"/>
          <w:color w:val="000000" w:themeColor="text1"/>
          <w:sz w:val="19"/>
          <w:szCs w:val="19"/>
        </w:rPr>
        <w:t xml:space="preserve"> </w:t>
      </w:r>
      <w:r w:rsidR="7AA0D217" w:rsidRPr="009A523E">
        <w:rPr>
          <w:rFonts w:ascii="Arial" w:eastAsia="Arial" w:hAnsi="Arial" w:cs="Arial"/>
          <w:sz w:val="20"/>
          <w:szCs w:val="20"/>
        </w:rPr>
        <w:t xml:space="preserve"> </w:t>
      </w:r>
    </w:p>
    <w:p w14:paraId="6F3A6135" w14:textId="77777777" w:rsidR="00275CFF" w:rsidRPr="009A523E" w:rsidRDefault="00275CFF" w:rsidP="00275CFF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9A523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 </w:t>
      </w:r>
    </w:p>
    <w:tbl>
      <w:tblPr>
        <w:tblW w:w="1049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2"/>
        <w:gridCol w:w="480"/>
        <w:gridCol w:w="480"/>
        <w:gridCol w:w="4328"/>
      </w:tblGrid>
      <w:tr w:rsidR="00275CFF" w:rsidRPr="009A523E" w14:paraId="1CD6D478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2DB03401" w14:textId="5F043FEA" w:rsidR="00275CFF" w:rsidRPr="009A523E" w:rsidRDefault="2BB851A7" w:rsidP="4DFE37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275CFF" w:rsidRPr="009A523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§ 4.</w:t>
            </w:r>
            <w:r w:rsidR="1B3C257A" w:rsidRPr="009A523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275CFF" w:rsidRPr="009A523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Helsemessig tilfredsstill</w:t>
            </w:r>
            <w:r w:rsidR="00E94D3A" w:rsidRPr="009A523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</w:t>
            </w:r>
            <w:r w:rsidR="00275CFF" w:rsidRPr="009A523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nde v</w:t>
            </w:r>
            <w:r w:rsidR="00E94D3A" w:rsidRPr="009A523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erksemd</w:t>
            </w:r>
            <w:r w:rsidR="00275CF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  <w:p w14:paraId="5BC7C6AE" w14:textId="77777777" w:rsidR="00275CFF" w:rsidRPr="009A523E" w:rsidRDefault="00275CFF" w:rsidP="00275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1A1DE385" w14:textId="77777777" w:rsidR="00275CFF" w:rsidRPr="009A523E" w:rsidRDefault="00275CFF" w:rsidP="00275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J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  <w:p w14:paraId="07AE24C9" w14:textId="77777777" w:rsidR="00275CFF" w:rsidRPr="009A523E" w:rsidRDefault="00275CFF" w:rsidP="00275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3EC5E0BA" w14:textId="77777777" w:rsidR="00275CFF" w:rsidRPr="009A523E" w:rsidRDefault="00275CFF" w:rsidP="00275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Nei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  <w:p w14:paraId="484B11C4" w14:textId="77777777" w:rsidR="00275CFF" w:rsidRPr="009A523E" w:rsidRDefault="00275CFF" w:rsidP="00275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02F57003" w14:textId="2A1C8627" w:rsidR="00275CFF" w:rsidRPr="009A523E" w:rsidRDefault="00121D4C" w:rsidP="00275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Dersom</w:t>
            </w:r>
            <w:r w:rsidR="00275CFF"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 xml:space="preserve"> nei eller </w:t>
            </w:r>
            <w:r w:rsidR="00B77B56"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ikkje</w:t>
            </w:r>
            <w:r w:rsidR="00275CFF"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 xml:space="preserve"> relevant, kommenter</w:t>
            </w:r>
            <w:r w:rsidR="00275CF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75CFF" w:rsidRPr="009A523E" w14:paraId="7B5C7840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1CDF8" w14:textId="7B4DD76D" w:rsidR="00275CFF" w:rsidRPr="009A523E" w:rsidRDefault="00275CFF" w:rsidP="00275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il uteområdet gi gode og varierte m</w:t>
            </w:r>
            <w:r w:rsidR="00E94D3A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glegheiter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for fysisk aktivitet for aktuelle aldersgrupper he</w:t>
            </w:r>
            <w:r w:rsidR="00E94D3A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e året? (Mest aktuelt for barne- og ungdomssk</w:t>
            </w:r>
            <w:r w:rsidR="00885EDD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e) </w:t>
            </w:r>
          </w:p>
          <w:p w14:paraId="726793C8" w14:textId="77777777" w:rsidR="00275CFF" w:rsidRPr="009A523E" w:rsidRDefault="00275CFF" w:rsidP="00275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9D670E" w14:textId="77777777" w:rsidR="00275CFF" w:rsidRPr="009A523E" w:rsidRDefault="00275CFF" w:rsidP="00275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74041" w14:textId="77777777" w:rsidR="00275CFF" w:rsidRPr="009A523E" w:rsidRDefault="00275CFF" w:rsidP="00275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B8D1FD" w14:textId="77777777" w:rsidR="00275CFF" w:rsidRPr="009A523E" w:rsidRDefault="00275CFF" w:rsidP="00275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75CFF" w:rsidRPr="009A523E" w14:paraId="3D5B741C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33D8B" w14:textId="650D3303" w:rsidR="00275CFF" w:rsidRPr="009A523E" w:rsidRDefault="00275CFF" w:rsidP="00275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il uteområdet utform</w:t>
            </w:r>
            <w:r w:rsidR="00E94D3A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st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slik at det </w:t>
            </w:r>
            <w:r w:rsidR="00E94D3A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ert lagt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il rette for sosialt samvær og rekreasjon? </w:t>
            </w:r>
          </w:p>
          <w:p w14:paraId="36DCC85A" w14:textId="77777777" w:rsidR="00275CFF" w:rsidRPr="009A523E" w:rsidRDefault="00275CFF" w:rsidP="00275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EE9C7" w14:textId="77777777" w:rsidR="00275CFF" w:rsidRPr="009A523E" w:rsidRDefault="00275CFF" w:rsidP="00275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B6344" w14:textId="77777777" w:rsidR="00275CFF" w:rsidRPr="009A523E" w:rsidRDefault="00275CFF" w:rsidP="00275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BF7BA" w14:textId="77777777" w:rsidR="00275CFF" w:rsidRPr="009A523E" w:rsidRDefault="00275CFF" w:rsidP="00275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4424FF" w:rsidRPr="009A523E" w14:paraId="2B66D08E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D82FE" w14:textId="5DD7C60D" w:rsidR="004424FF" w:rsidRPr="009A523E" w:rsidRDefault="22B27505" w:rsidP="687008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9A523E">
              <w:rPr>
                <w:rStyle w:val="normaltextrun"/>
                <w:rFonts w:ascii="Arial" w:hAnsi="Arial" w:cs="Arial"/>
                <w:sz w:val="20"/>
                <w:szCs w:val="20"/>
              </w:rPr>
              <w:t>Vil uteområdet bli utform</w:t>
            </w:r>
            <w:r w:rsidR="00E94D3A" w:rsidRPr="009A523E">
              <w:rPr>
                <w:rStyle w:val="normaltextrun"/>
                <w:rFonts w:ascii="Arial" w:hAnsi="Arial" w:cs="Arial"/>
                <w:sz w:val="20"/>
                <w:szCs w:val="20"/>
              </w:rPr>
              <w:t>a</w:t>
            </w:r>
            <w:r w:rsidRPr="009A523E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slik at elev</w:t>
            </w:r>
            <w:r w:rsidR="00E94D3A" w:rsidRPr="009A523E">
              <w:rPr>
                <w:rStyle w:val="normaltextrun"/>
                <w:rFonts w:ascii="Arial" w:hAnsi="Arial" w:cs="Arial"/>
                <w:sz w:val="20"/>
                <w:szCs w:val="20"/>
              </w:rPr>
              <w:t>an</w:t>
            </w:r>
            <w:r w:rsidRPr="009A523E">
              <w:rPr>
                <w:rStyle w:val="normaltextrun"/>
                <w:rFonts w:ascii="Arial" w:hAnsi="Arial" w:cs="Arial"/>
                <w:sz w:val="20"/>
                <w:szCs w:val="20"/>
              </w:rPr>
              <w:t>e kan opph</w:t>
            </w:r>
            <w:r w:rsidR="00E94D3A" w:rsidRPr="009A523E">
              <w:rPr>
                <w:rStyle w:val="normaltextrun"/>
                <w:rFonts w:ascii="Arial" w:hAnsi="Arial" w:cs="Arial"/>
                <w:sz w:val="20"/>
                <w:szCs w:val="20"/>
              </w:rPr>
              <w:t>a</w:t>
            </w:r>
            <w:r w:rsidRPr="009A523E">
              <w:rPr>
                <w:rStyle w:val="normaltextrun"/>
                <w:rFonts w:ascii="Arial" w:hAnsi="Arial" w:cs="Arial"/>
                <w:sz w:val="20"/>
                <w:szCs w:val="20"/>
              </w:rPr>
              <w:t>lde seg i område</w:t>
            </w:r>
            <w:r w:rsidR="00E94D3A" w:rsidRPr="009A523E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Pr="009A523E">
              <w:rPr>
                <w:rStyle w:val="normaltextrun"/>
                <w:rFonts w:ascii="Arial" w:hAnsi="Arial" w:cs="Arial"/>
                <w:sz w:val="20"/>
                <w:szCs w:val="20"/>
              </w:rPr>
              <w:t>med både sol og sk</w:t>
            </w:r>
            <w:r w:rsidR="00E94D3A" w:rsidRPr="009A523E">
              <w:rPr>
                <w:rStyle w:val="normaltextrun"/>
                <w:rFonts w:ascii="Arial" w:hAnsi="Arial" w:cs="Arial"/>
                <w:sz w:val="20"/>
                <w:szCs w:val="20"/>
              </w:rPr>
              <w:t>u</w:t>
            </w:r>
            <w:r w:rsidRPr="009A523E">
              <w:rPr>
                <w:rStyle w:val="normaltextrun"/>
                <w:rFonts w:ascii="Arial" w:hAnsi="Arial" w:cs="Arial"/>
                <w:sz w:val="20"/>
                <w:szCs w:val="20"/>
              </w:rPr>
              <w:t>gge?</w:t>
            </w:r>
          </w:p>
          <w:p w14:paraId="2F0CCE41" w14:textId="501EFE18" w:rsidR="00FC0719" w:rsidRPr="009A523E" w:rsidRDefault="00E94D3A" w:rsidP="6870089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9A523E">
              <w:rPr>
                <w:rStyle w:val="normaltextrun"/>
                <w:rFonts w:ascii="Arial" w:hAnsi="Arial" w:cs="Arial"/>
                <w:sz w:val="20"/>
                <w:szCs w:val="20"/>
              </w:rPr>
              <w:t>Korleis</w:t>
            </w:r>
            <w:r w:rsidR="00FC0719" w:rsidRPr="009A523E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Pr="009A523E">
              <w:rPr>
                <w:rStyle w:val="normaltextrun"/>
                <w:rFonts w:ascii="Arial" w:hAnsi="Arial" w:cs="Arial"/>
                <w:sz w:val="20"/>
                <w:szCs w:val="20"/>
              </w:rPr>
              <w:t>vert</w:t>
            </w:r>
            <w:r w:rsidR="00FC0719" w:rsidRPr="009A523E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dette ivaret</w:t>
            </w:r>
            <w:r w:rsidRPr="009A523E">
              <w:rPr>
                <w:rStyle w:val="normaltextrun"/>
                <w:rFonts w:ascii="Arial" w:hAnsi="Arial" w:cs="Arial"/>
                <w:sz w:val="20"/>
                <w:szCs w:val="20"/>
              </w:rPr>
              <w:t>eke</w:t>
            </w:r>
            <w:r w:rsidR="00FC0719" w:rsidRPr="009A523E">
              <w:rPr>
                <w:rStyle w:val="normaltextrun"/>
                <w:rFonts w:ascii="Arial" w:hAnsi="Arial" w:cs="Arial"/>
                <w:sz w:val="20"/>
                <w:szCs w:val="20"/>
              </w:rPr>
              <w:t>?</w:t>
            </w:r>
          </w:p>
          <w:p w14:paraId="18536FC4" w14:textId="77777777" w:rsidR="004424FF" w:rsidRPr="009A523E" w:rsidRDefault="004424FF" w:rsidP="00275C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374AA" w14:textId="77777777" w:rsidR="004424FF" w:rsidRPr="009A523E" w:rsidRDefault="004424FF" w:rsidP="00275CF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F7C05" w14:textId="77777777" w:rsidR="004424FF" w:rsidRPr="009A523E" w:rsidRDefault="004424FF" w:rsidP="00275CF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5929F" w14:textId="0BF4EDE7" w:rsidR="009E47E9" w:rsidRPr="009A523E" w:rsidRDefault="009E47E9" w:rsidP="687008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A16C7C" w:rsidRPr="009A523E" w14:paraId="5D8EE2DA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9821" w14:textId="57BE25CB" w:rsidR="00A16C7C" w:rsidRPr="009A523E" w:rsidRDefault="00A16C7C" w:rsidP="5732040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9A523E">
              <w:rPr>
                <w:rStyle w:val="normaltextrun"/>
                <w:rFonts w:ascii="Arial" w:hAnsi="Arial" w:cs="Arial"/>
                <w:sz w:val="20"/>
                <w:szCs w:val="20"/>
              </w:rPr>
              <w:t>Vil det v</w:t>
            </w:r>
            <w:r w:rsidR="00E94D3A" w:rsidRPr="009A523E">
              <w:rPr>
                <w:rStyle w:val="normaltextrun"/>
                <w:rFonts w:ascii="Arial" w:hAnsi="Arial" w:cs="Arial"/>
                <w:sz w:val="20"/>
                <w:szCs w:val="20"/>
              </w:rPr>
              <w:t>e</w:t>
            </w:r>
            <w:r w:rsidRPr="009A523E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re uteareal som er under tak, enten halvtak i </w:t>
            </w:r>
            <w:r w:rsidR="00B77B56" w:rsidRPr="009A523E">
              <w:rPr>
                <w:rStyle w:val="normaltextrun"/>
                <w:rFonts w:ascii="Arial" w:hAnsi="Arial" w:cs="Arial"/>
                <w:sz w:val="20"/>
                <w:szCs w:val="20"/>
              </w:rPr>
              <w:t>tilknyting</w:t>
            </w:r>
            <w:r w:rsidRPr="009A523E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til bygg eller </w:t>
            </w:r>
            <w:r w:rsidR="00B77B56" w:rsidRPr="009A523E">
              <w:rPr>
                <w:rStyle w:val="normaltextrun"/>
                <w:rFonts w:ascii="Arial" w:hAnsi="Arial" w:cs="Arial"/>
                <w:sz w:val="20"/>
                <w:szCs w:val="20"/>
              </w:rPr>
              <w:t>frittståande</w:t>
            </w:r>
            <w:r w:rsidRPr="009A523E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konstruksjon</w:t>
            </w:r>
            <w:r w:rsidR="00DB6007" w:rsidRPr="009A523E">
              <w:rPr>
                <w:rStyle w:val="normaltextrun"/>
                <w:rFonts w:ascii="Arial" w:hAnsi="Arial" w:cs="Arial"/>
                <w:sz w:val="20"/>
                <w:szCs w:val="20"/>
              </w:rPr>
              <w:t>? S</w:t>
            </w:r>
            <w:r w:rsidRPr="009A523E">
              <w:rPr>
                <w:rStyle w:val="normaltextrun"/>
                <w:rFonts w:ascii="Arial" w:hAnsi="Arial" w:cs="Arial"/>
                <w:sz w:val="20"/>
                <w:szCs w:val="20"/>
              </w:rPr>
              <w:t>lik at elever kan opph</w:t>
            </w:r>
            <w:r w:rsidR="00E94D3A" w:rsidRPr="009A523E">
              <w:rPr>
                <w:rStyle w:val="normaltextrun"/>
                <w:rFonts w:ascii="Arial" w:hAnsi="Arial" w:cs="Arial"/>
                <w:sz w:val="20"/>
                <w:szCs w:val="20"/>
              </w:rPr>
              <w:t>a</w:t>
            </w:r>
            <w:r w:rsidRPr="009A523E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lde seg </w:t>
            </w:r>
            <w:r w:rsidR="00DB6007" w:rsidRPr="009A523E">
              <w:rPr>
                <w:rStyle w:val="normaltextrun"/>
                <w:rFonts w:ascii="Arial" w:hAnsi="Arial" w:cs="Arial"/>
                <w:sz w:val="20"/>
                <w:szCs w:val="20"/>
              </w:rPr>
              <w:t>tørt</w:t>
            </w:r>
            <w:r w:rsidRPr="009A523E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når det </w:t>
            </w:r>
            <w:r w:rsidR="00DB6007" w:rsidRPr="009A523E">
              <w:rPr>
                <w:rStyle w:val="normaltextrun"/>
                <w:rFonts w:ascii="Arial" w:hAnsi="Arial" w:cs="Arial"/>
                <w:sz w:val="20"/>
                <w:szCs w:val="20"/>
              </w:rPr>
              <w:t>regn</w:t>
            </w:r>
            <w:r w:rsidR="00E94D3A" w:rsidRPr="009A523E">
              <w:rPr>
                <w:rStyle w:val="normaltextrun"/>
                <w:rFonts w:ascii="Arial" w:hAnsi="Arial" w:cs="Arial"/>
                <w:sz w:val="20"/>
                <w:szCs w:val="20"/>
              </w:rPr>
              <w:t>a</w:t>
            </w:r>
            <w:r w:rsidR="00DB6007" w:rsidRPr="009A523E">
              <w:rPr>
                <w:rStyle w:val="normaltextrun"/>
                <w:rFonts w:ascii="Arial" w:hAnsi="Arial" w:cs="Arial"/>
                <w:sz w:val="20"/>
                <w:szCs w:val="20"/>
              </w:rPr>
              <w:t>r.</w:t>
            </w:r>
          </w:p>
          <w:p w14:paraId="77C85AB1" w14:textId="3AD1EFC5" w:rsidR="00E52C9F" w:rsidRPr="009A523E" w:rsidRDefault="00E52C9F" w:rsidP="687008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2AB7" w14:textId="77777777" w:rsidR="00A16C7C" w:rsidRPr="009A523E" w:rsidRDefault="00A16C7C" w:rsidP="00275CF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F9667" w14:textId="77777777" w:rsidR="00A16C7C" w:rsidRPr="009A523E" w:rsidRDefault="00A16C7C" w:rsidP="00275CF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9EB25" w14:textId="77777777" w:rsidR="00A16C7C" w:rsidRPr="009A523E" w:rsidRDefault="00A16C7C" w:rsidP="687008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275CFF" w:rsidRPr="009A523E" w14:paraId="35DD0616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23255" w14:textId="66AAFB50" w:rsidR="00275CFF" w:rsidRPr="009A523E" w:rsidRDefault="00275CFF" w:rsidP="00275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il lokale og uteområde utform</w:t>
            </w:r>
            <w:r w:rsidR="00E94D3A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st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og tilrettelegg</w:t>
            </w:r>
            <w:r w:rsidR="00E94D3A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ast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slik at de</w:t>
            </w:r>
            <w:r w:rsidR="00E94D3A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kan </w:t>
            </w:r>
            <w:r w:rsidR="00E94D3A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yttast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v barn i alle aldr</w:t>
            </w:r>
            <w:r w:rsidR="00E94D3A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r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, uavhengig av </w:t>
            </w:r>
            <w:r w:rsidR="3026BB66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alder og 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funksjonsevne? </w:t>
            </w:r>
          </w:p>
          <w:p w14:paraId="35D1D0C1" w14:textId="77777777" w:rsidR="00275CFF" w:rsidRPr="009A523E" w:rsidRDefault="00275CFF" w:rsidP="00275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248EA" w14:textId="77777777" w:rsidR="00275CFF" w:rsidRPr="009A523E" w:rsidRDefault="00275CFF" w:rsidP="00275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419D2" w14:textId="77777777" w:rsidR="00275CFF" w:rsidRPr="009A523E" w:rsidRDefault="00275CFF" w:rsidP="00275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F3479" w14:textId="6C89DECF" w:rsidR="00275CFF" w:rsidRPr="009A523E" w:rsidRDefault="00275CFF" w:rsidP="00275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75CFF" w:rsidRPr="009A523E" w14:paraId="3D90BE93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F5BB2" w14:textId="2BD0BE4A" w:rsidR="00275CFF" w:rsidRPr="009A523E" w:rsidRDefault="00275CFF" w:rsidP="00275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Vil sentrale deler av </w:t>
            </w:r>
            <w:r w:rsidR="00E94D3A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kuleplass/uteareal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bli universelt utform</w:t>
            </w:r>
            <w:r w:rsidR="00E94D3A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? </w:t>
            </w:r>
          </w:p>
          <w:p w14:paraId="48ADB679" w14:textId="77777777" w:rsidR="00275CFF" w:rsidRPr="009A523E" w:rsidRDefault="00275CFF" w:rsidP="00275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3E0EB5" w14:textId="77777777" w:rsidR="00275CFF" w:rsidRPr="009A523E" w:rsidRDefault="00275CFF" w:rsidP="00275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70BEC" w14:textId="77777777" w:rsidR="00275CFF" w:rsidRPr="009A523E" w:rsidRDefault="00275CFF" w:rsidP="00275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1323A" w14:textId="77777777" w:rsidR="00275CFF" w:rsidRPr="009A523E" w:rsidRDefault="00275CFF" w:rsidP="00275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75CFF" w:rsidRPr="009A523E" w14:paraId="0B5F6D0F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84D427" w14:textId="00216A30" w:rsidR="00275CFF" w:rsidRPr="009A523E" w:rsidRDefault="00275CFF" w:rsidP="00275C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Vil </w:t>
            </w:r>
            <w:r w:rsidR="00E94D3A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ttleiande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realnorm for undervisningsareal bli oppfylt? </w:t>
            </w:r>
          </w:p>
          <w:p w14:paraId="72F91616" w14:textId="6CCFF1FE" w:rsidR="00275CFF" w:rsidRPr="009A523E" w:rsidRDefault="00275CFF" w:rsidP="687008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(S</w:t>
            </w:r>
            <w:r w:rsidR="00E94D3A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å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E94D3A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tt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e</w:t>
            </w:r>
            <w:r w:rsidR="00E94D3A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r </w:t>
            </w:r>
            <w:r w:rsidRPr="009A523E">
              <w:rPr>
                <w:rFonts w:ascii="Arial" w:eastAsia="Times New Roman" w:hAnsi="Arial" w:cs="Arial"/>
                <w:i/>
                <w:kern w:val="0"/>
                <w:sz w:val="20"/>
                <w:szCs w:val="20"/>
                <w14:ligatures w14:val="none"/>
              </w:rPr>
              <w:t xml:space="preserve">Helse og miljø i </w:t>
            </w:r>
            <w:r w:rsidR="00B77B56" w:rsidRPr="009A523E">
              <w:rPr>
                <w:rFonts w:ascii="Arial" w:eastAsia="Times New Roman" w:hAnsi="Arial" w:cs="Arial"/>
                <w:i/>
                <w:kern w:val="0"/>
                <w:sz w:val="20"/>
                <w:szCs w:val="20"/>
                <w14:ligatures w14:val="none"/>
              </w:rPr>
              <w:t>barnehagar</w:t>
            </w:r>
            <w:r w:rsidRPr="009A523E">
              <w:rPr>
                <w:rFonts w:ascii="Arial" w:eastAsia="Times New Roman" w:hAnsi="Arial" w:cs="Arial"/>
                <w:i/>
                <w:kern w:val="0"/>
                <w:sz w:val="20"/>
                <w:szCs w:val="20"/>
                <w14:ligatures w14:val="none"/>
              </w:rPr>
              <w:t xml:space="preserve">, skoler og </w:t>
            </w:r>
            <w:r w:rsidR="00B77B56" w:rsidRPr="009A523E">
              <w:rPr>
                <w:rFonts w:ascii="Arial" w:eastAsia="Times New Roman" w:hAnsi="Arial" w:cs="Arial"/>
                <w:i/>
                <w:kern w:val="0"/>
                <w:sz w:val="20"/>
                <w:szCs w:val="20"/>
                <w14:ligatures w14:val="none"/>
              </w:rPr>
              <w:t>skulefritidsordningar</w:t>
            </w:r>
            <w:r w:rsidR="5ECCA07F" w:rsidRPr="009A523E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under § 4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) </w:t>
            </w:r>
          </w:p>
          <w:p w14:paraId="79D4BD6B" w14:textId="77777777" w:rsidR="00264C55" w:rsidRPr="009A523E" w:rsidRDefault="00264C55" w:rsidP="687008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06E26BF5" w14:textId="30CB9D95" w:rsidR="00275CFF" w:rsidRPr="009A523E" w:rsidRDefault="00275CFF" w:rsidP="00275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446EF" w14:textId="77777777" w:rsidR="00275CFF" w:rsidRPr="009A523E" w:rsidRDefault="00275CFF" w:rsidP="00275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209C1" w14:textId="77777777" w:rsidR="00275CFF" w:rsidRPr="009A523E" w:rsidRDefault="00275CFF" w:rsidP="00275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382E92" w14:textId="77777777" w:rsidR="0075436D" w:rsidRPr="009A523E" w:rsidRDefault="00275CFF" w:rsidP="687008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75CFF" w:rsidRPr="009A523E" w14:paraId="41FA6BC9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2321C" w14:textId="53F655A7" w:rsidR="00275CFF" w:rsidRPr="009A523E" w:rsidRDefault="00E94D3A" w:rsidP="29A35BDE">
            <w:pPr>
              <w:spacing w:after="0" w:line="240" w:lineRule="auto"/>
              <w:textAlignment w:val="baseline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va</w:t>
            </w:r>
            <w:r w:rsidR="4BFD43A3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r planlagt st</w:t>
            </w:r>
            <w:r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rleik</w:t>
            </w:r>
            <w:r w:rsidR="4BFD43A3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å utearealet for elev</w:t>
            </w:r>
            <w:r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</w:t>
            </w:r>
            <w:r w:rsidR="4BFD43A3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ne? Areal til parkering, </w:t>
            </w:r>
            <w:r w:rsidR="00501752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dar</w:t>
            </w:r>
            <w:r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g</w:t>
            </w:r>
            <w:r w:rsidR="4BFD43A3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real som ikk</w:t>
            </w:r>
            <w:r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</w:t>
            </w:r>
            <w:r w:rsidR="4BFD43A3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 er bruksareal </w:t>
            </w:r>
            <w:r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kal trekkjast</w:t>
            </w:r>
            <w:r w:rsidR="4BFD43A3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fr</w:t>
            </w:r>
            <w:r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å</w:t>
            </w:r>
            <w:r w:rsidR="4BFD43A3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FF0644C" w14:textId="77777777" w:rsidR="00264C55" w:rsidRPr="009A523E" w:rsidRDefault="00264C55" w:rsidP="29A35BDE">
            <w:pPr>
              <w:spacing w:after="0" w:line="240" w:lineRule="auto"/>
              <w:textAlignment w:val="baseline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0C793DA8" w14:textId="5FDC00D7" w:rsidR="00275CFF" w:rsidRPr="009A523E" w:rsidRDefault="00275CFF" w:rsidP="00275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F1593" w14:textId="77777777" w:rsidR="00275CFF" w:rsidRPr="009A523E" w:rsidRDefault="00275CFF" w:rsidP="00275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B5D13" w14:textId="77777777" w:rsidR="00275CFF" w:rsidRPr="009A523E" w:rsidRDefault="00275CFF" w:rsidP="00275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E9657" w14:textId="0421DCC8" w:rsidR="00275CFF" w:rsidRPr="009A523E" w:rsidRDefault="00275CFF" w:rsidP="687008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75CFF" w:rsidRPr="009A523E" w14:paraId="287BC173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39DA7" w14:textId="652DD59E" w:rsidR="3998BE37" w:rsidRPr="009A523E" w:rsidRDefault="3998BE37" w:rsidP="29A35BD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Det bør </w:t>
            </w:r>
            <w:r w:rsidR="00E94D3A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isast</w:t>
            </w:r>
            <w:r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ars</w:t>
            </w:r>
            <w:r w:rsidR="00E94D3A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md</w:t>
            </w:r>
            <w:r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ed bruk av he</w:t>
            </w:r>
            <w:r w:rsidR="00E94D3A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</w:t>
            </w:r>
            <w:r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ekk</w:t>
            </w:r>
            <w:r w:rsidR="00E94D3A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n</w:t>
            </w:r>
            <w:r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 teppeg</w:t>
            </w:r>
            <w:r w:rsidR="00E94D3A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lv</w:t>
            </w:r>
            <w:r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 permanente opph</w:t>
            </w:r>
            <w:r w:rsidR="00E94D3A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</w:t>
            </w:r>
            <w:r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dsrom i sk</w:t>
            </w:r>
            <w:r w:rsidR="00E94D3A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</w:t>
            </w:r>
            <w:r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er, med mindre særskilte behov gj</w:t>
            </w:r>
            <w:r w:rsidR="00E94D3A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</w:t>
            </w:r>
            <w:r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 at teppeg</w:t>
            </w:r>
            <w:r w:rsidR="00E94D3A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</w:t>
            </w:r>
            <w:r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v er å f</w:t>
            </w:r>
            <w:r w:rsidR="00E94D3A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ø</w:t>
            </w:r>
            <w:r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trekk</w:t>
            </w:r>
            <w:r w:rsidR="00E94D3A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</w:t>
            </w:r>
            <w:r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.</w:t>
            </w:r>
          </w:p>
          <w:p w14:paraId="01DA08CA" w14:textId="2BE2A0D1" w:rsidR="29A35BDE" w:rsidRPr="009A523E" w:rsidRDefault="29A35BDE" w:rsidP="29A35BD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D39D1CA" w14:textId="60115403" w:rsidR="003E3471" w:rsidRPr="009A523E" w:rsidRDefault="3998BE37" w:rsidP="29A35BD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il eventuelle tepper/matter i sk</w:t>
            </w:r>
            <w:r w:rsidR="00E94D3A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</w:t>
            </w:r>
            <w:r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len </w:t>
            </w:r>
            <w:r w:rsidR="00B77B5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erre</w:t>
            </w:r>
            <w:r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bli brukt ved inngangsparti i den hensikt å fjerne grovskit, sand og fuktighe</w:t>
            </w:r>
            <w:r w:rsidR="00E94D3A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</w:t>
            </w:r>
            <w:r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? </w:t>
            </w:r>
          </w:p>
          <w:p w14:paraId="562A7D7B" w14:textId="219A3782" w:rsidR="003E3471" w:rsidRPr="009A523E" w:rsidRDefault="3998BE37" w:rsidP="29A35BD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(Unntak må </w:t>
            </w:r>
            <w:r w:rsidR="00B77B5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runngjevast</w:t>
            </w:r>
            <w:r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15C3EBCD" w14:textId="77777777" w:rsidR="003E3471" w:rsidRPr="009A523E" w:rsidRDefault="003E3471" w:rsidP="29A35BD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F701D37" w14:textId="7BF7E5A1" w:rsidR="00275CFF" w:rsidRPr="009A523E" w:rsidRDefault="00275CFF" w:rsidP="2EEC298C">
            <w:pPr>
              <w:spacing w:after="0" w:line="240" w:lineRule="auto"/>
              <w:textAlignment w:val="baseline"/>
              <w:rPr>
                <w:rFonts w:ascii="Arial" w:eastAsia="Arial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DD306" w14:textId="77777777" w:rsidR="00275CFF" w:rsidRPr="009A523E" w:rsidRDefault="00275CFF" w:rsidP="00275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55364" w14:textId="77777777" w:rsidR="00275CFF" w:rsidRPr="009A523E" w:rsidRDefault="00275CFF" w:rsidP="00275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CDE60" w14:textId="78EC8F2B" w:rsidR="00275CFF" w:rsidRPr="009A523E" w:rsidRDefault="00275CFF" w:rsidP="29A35BD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275CFF" w:rsidRPr="009A523E" w14:paraId="6D369789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B91193" w14:textId="0AECA5D0" w:rsidR="00275CFF" w:rsidRPr="009A523E" w:rsidRDefault="00275CFF" w:rsidP="00275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il det bli e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gn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lass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 (</w:t>
            </w:r>
            <w:r w:rsidR="00B77B56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kkje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klasserom) for oppbevaring og tørking av tøy? </w:t>
            </w:r>
          </w:p>
          <w:p w14:paraId="0CE4021B" w14:textId="77777777" w:rsidR="00275CFF" w:rsidRPr="009A523E" w:rsidRDefault="00275CFF" w:rsidP="00275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18726" w14:textId="77777777" w:rsidR="00275CFF" w:rsidRPr="009A523E" w:rsidRDefault="00275CFF" w:rsidP="00275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A7F44" w14:textId="77777777" w:rsidR="00275CFF" w:rsidRPr="009A523E" w:rsidRDefault="00275CFF" w:rsidP="00275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9131F6" w14:textId="77777777" w:rsidR="00275CFF" w:rsidRPr="009A523E" w:rsidRDefault="00275CFF" w:rsidP="00275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75CFF" w:rsidRPr="009A523E" w14:paraId="7DC5AC9E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BE255" w14:textId="03948404" w:rsidR="00275CFF" w:rsidRPr="009A523E" w:rsidRDefault="00275CFF" w:rsidP="2963EFA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ersom v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rksemd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er planlagt med kantine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skal</w:t>
            </w:r>
            <w:r w:rsidR="2A445724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råd og regelverk gitt av Mattilsynet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følgt?</w:t>
            </w:r>
          </w:p>
          <w:p w14:paraId="116C3876" w14:textId="77777777" w:rsidR="003E3471" w:rsidRPr="009A523E" w:rsidRDefault="003E3471" w:rsidP="2963EF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96D837" w14:textId="35D34A38" w:rsidR="00275CFF" w:rsidRPr="009A523E" w:rsidRDefault="00275CFF" w:rsidP="2963EFA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1AE17" w14:textId="77777777" w:rsidR="00275CFF" w:rsidRPr="009A523E" w:rsidRDefault="00275CFF" w:rsidP="00275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B088B8" w14:textId="77777777" w:rsidR="00275CFF" w:rsidRPr="009A523E" w:rsidRDefault="00275CFF" w:rsidP="00275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BC4FAB" w14:textId="77777777" w:rsidR="00275CFF" w:rsidRPr="009A523E" w:rsidRDefault="00275CFF" w:rsidP="2963EFA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3D799E96" w14:textId="7965747F" w:rsidR="00B652E6" w:rsidRPr="009A523E" w:rsidRDefault="00B652E6" w:rsidP="00275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75CFF" w:rsidRPr="009A523E" w14:paraId="61046F9E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52AEF" w14:textId="6C036F68" w:rsidR="00275CFF" w:rsidRPr="009A523E" w:rsidRDefault="00275CFF" w:rsidP="00275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il uteområdet v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r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 sikr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der det kan v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 fare for fall eller andre ul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ker? </w:t>
            </w:r>
            <w:r w:rsidR="00A1748E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Dette kan 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il dømes vere</w:t>
            </w:r>
            <w:r w:rsidR="00A1748E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fjellskrent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="00A1748E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- og knaus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="00A1748E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</w:t>
            </w:r>
            <w:r w:rsidR="442D6944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567CC720" w14:textId="77777777" w:rsidR="00275CFF" w:rsidRPr="009A523E" w:rsidRDefault="00275CFF" w:rsidP="00275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FE83A" w14:textId="77777777" w:rsidR="00275CFF" w:rsidRPr="009A523E" w:rsidRDefault="00275CFF" w:rsidP="00275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CA522" w14:textId="77777777" w:rsidR="00275CFF" w:rsidRPr="009A523E" w:rsidRDefault="00275CFF" w:rsidP="00275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7B556" w14:textId="2A73BDEF" w:rsidR="00275CFF" w:rsidRPr="009A523E" w:rsidRDefault="00275CFF" w:rsidP="00275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75436D" w:rsidRPr="009A523E" w14:paraId="3DC62EF7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01C58" w14:textId="61ED7ED9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il det v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 trafikksikre tilførselsve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g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r for </w:t>
            </w:r>
            <w:r w:rsidR="00B77B56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levane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? </w:t>
            </w:r>
          </w:p>
          <w:p w14:paraId="62CC1B0E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36E60A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3F470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52841" w14:textId="4C169FD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5436D" w:rsidRPr="009A523E" w14:paraId="7E3832D7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47C0A" w14:textId="4DAE05EB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il det bli etablert trafikksikre av- og påstigingsplass</w:t>
            </w:r>
            <w:r w:rsidR="00B77B5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 for elev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 og andre som k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em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med bil? </w:t>
            </w:r>
          </w:p>
          <w:p w14:paraId="02178253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EF52D6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9CDC9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87407" w14:textId="5A6E1489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  <w:r w:rsidRPr="009A523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75436D" w:rsidRPr="009A523E" w14:paraId="7372197F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35D83" w14:textId="405173A4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il elev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e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tt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uteområde v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r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</w:t>
            </w:r>
            <w:r w:rsidR="00B652E6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skjerm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="00B652E6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og 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rafikksikkert? </w:t>
            </w:r>
          </w:p>
          <w:p w14:paraId="15274ABA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A76C6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B3C0E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BD2C9" w14:textId="161E7C81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5436D" w:rsidRPr="009A523E" w14:paraId="0069F96A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490AFA" w14:textId="48E0F7AB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il det bli lagt til rette for trafikksikker tømming av avfallsbeh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ldarar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(ute) og vareleverans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? </w:t>
            </w:r>
          </w:p>
          <w:p w14:paraId="3C37241D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139CA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2B846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4309E" w14:textId="1651CBA3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  <w:r w:rsidRPr="009A523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75436D" w:rsidRPr="009A523E" w14:paraId="4854A89D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20D14" w14:textId="64F1386A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il skolens uteområde sikr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st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mot ras? </w:t>
            </w:r>
          </w:p>
          <w:p w14:paraId="0A0CB39A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2DC0F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D0FF5F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1A3C7" w14:textId="1FEB05FF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  <w:r w:rsidRPr="009A523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75436D" w:rsidRPr="009A523E" w14:paraId="32EA09CD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B31BC" w14:textId="1A0FD723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il det bli montert snøfang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rar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å e</w:t>
            </w:r>
            <w:r w:rsidR="05D28B3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entuelle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skråtak over sk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en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tt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uteområde/inngang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? </w:t>
            </w:r>
          </w:p>
          <w:p w14:paraId="376FEEDC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B4789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435E7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49E4F" w14:textId="01A793B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  <w:r w:rsidRPr="009A523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75436D" w:rsidRPr="009A523E" w14:paraId="48E9C177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6D3CA" w14:textId="50A34071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il eventuelle andre risikofaktor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 i skolen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tt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utemiljø og umiddelbar</w:t>
            </w:r>
            <w:r w:rsidR="00B77B5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nær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eik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bli kartlagt og sikringstiltak utført? </w:t>
            </w:r>
          </w:p>
          <w:p w14:paraId="6A77CFCF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C39D4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336A1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3BCAB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5436D" w:rsidRPr="009A523E" w14:paraId="43703427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AFC7CC" w14:textId="16F14700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ersom sk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l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n har le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eapparat, vil apparat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ilfredsstille krav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 forskrift om sikkerhe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 ved le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eplassutstyr? </w:t>
            </w:r>
          </w:p>
          <w:p w14:paraId="5490C795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57D3D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26C64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5335D" w14:textId="1F866398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  <w:r w:rsidRPr="009A523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75436D" w:rsidRPr="009A523E" w14:paraId="33A28D20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D8CF1" w14:textId="434B9F74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il dører til vaskerom, tekniske rom, lag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rrom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kjølerom o</w:t>
            </w:r>
            <w:r w:rsidR="675E31A2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g l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knan</w:t>
            </w:r>
            <w:r w:rsidR="675E31A2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e rom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kunne lås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? </w:t>
            </w:r>
          </w:p>
          <w:p w14:paraId="4B64CC0C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4C1AC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6D11A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0C8C2" w14:textId="5B387251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  <w:r w:rsidRPr="009A523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75436D" w:rsidRPr="009A523E" w14:paraId="44CE9588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CC582" w14:textId="7527F922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Vil branntekniske 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ilhøve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bli ivaret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kne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(brannprosjektering)? </w:t>
            </w:r>
          </w:p>
          <w:p w14:paraId="4B0217F8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5E55CB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E1847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612DE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5436D" w:rsidRPr="009A523E" w14:paraId="4709C1D0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4B6370" w14:textId="0A0BC904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il lokal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få tilfredsstill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nde </w:t>
            </w:r>
            <w:r w:rsidR="00B77B56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ømmingsvegar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som vil fungere også ved stort snøfall? </w:t>
            </w:r>
          </w:p>
          <w:p w14:paraId="1B32A225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332D9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42544C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8BA8E" w14:textId="5B68B6C4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  <w:r w:rsidRPr="009A523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75436D" w:rsidRPr="009A523E" w14:paraId="60BF3B8B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5D1570" w14:textId="64D57DD2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il det v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 barnesikring på alle luftevind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uge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nn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for elev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r si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rekkevidde med fallh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øg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e ut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for? </w:t>
            </w:r>
          </w:p>
          <w:p w14:paraId="7A0C5176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E0BA9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22C88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E34AF4" w14:textId="616E315D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5436D" w:rsidRPr="009A523E" w14:paraId="243ACD5A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5C3996" w14:textId="5F811A28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il dører med glas bli forsvar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e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g sikr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slik at de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kk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e 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vert knuste 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m e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 elev f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ll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/spring på</w:t>
            </w:r>
            <w:r w:rsidR="4EDCB073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glaset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? </w:t>
            </w:r>
          </w:p>
          <w:p w14:paraId="2419ED29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C042E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91ABA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30605" w14:textId="7EE4BFDF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  <w:r w:rsidRPr="009A523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75436D" w:rsidRPr="009A523E" w14:paraId="7769D04A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AF644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nnet: </w:t>
            </w:r>
          </w:p>
          <w:p w14:paraId="2B063777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  <w:p w14:paraId="288AA2E1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769A1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C21CC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986EB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5436D" w:rsidRPr="009A523E" w14:paraId="3D88AC5E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3168AEE1" w14:textId="08A22691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§ 5. </w:t>
            </w:r>
            <w:r w:rsidR="0009340F" w:rsidRPr="009A523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Plassering</w:t>
            </w:r>
            <w:r w:rsidRPr="009A523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 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 </w:t>
            </w:r>
          </w:p>
          <w:p w14:paraId="1809BB4B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4862DFA6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J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  <w:p w14:paraId="142AAE03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4462603D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Nei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  <w:p w14:paraId="0D12D204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260F8C5E" w14:textId="4F234725" w:rsidR="0075436D" w:rsidRPr="009A523E" w:rsidRDefault="00121D4C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Dersom</w:t>
            </w:r>
            <w:r w:rsidR="0075436D"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 xml:space="preserve"> nei eller </w:t>
            </w:r>
            <w:r w:rsidR="00B77B56"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ikkje</w:t>
            </w:r>
            <w:r w:rsidR="0075436D"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 xml:space="preserve"> relevant, kommenter</w:t>
            </w:r>
            <w:r w:rsidR="0075436D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5436D" w:rsidRPr="009A523E" w14:paraId="62B8766C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97128" w14:textId="09ED2905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r luftkvalitet i området vurdert til å v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 god? (S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å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«</w:t>
            </w:r>
            <w:r w:rsidRPr="009A523E">
              <w:rPr>
                <w:rFonts w:ascii="Arial" w:eastAsia="Times New Roman" w:hAnsi="Arial" w:cs="Arial"/>
                <w:i/>
                <w:kern w:val="0"/>
                <w:sz w:val="20"/>
                <w:szCs w:val="20"/>
                <w14:ligatures w14:val="none"/>
              </w:rPr>
              <w:t>Retningslinje for behandling av luftkvalitet i arealplanlegging, T-1520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»)? </w:t>
            </w:r>
          </w:p>
          <w:p w14:paraId="7F86F1A8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1A9F9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29DAF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80F86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5436D" w:rsidRPr="009A523E" w14:paraId="6C3925A3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A3F8E8" w14:textId="0DC88215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Vil </w:t>
            </w:r>
            <w:r w:rsidR="00B77B56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alt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lassering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ilfredsstille krav i </w:t>
            </w:r>
            <w:r w:rsidRPr="009A523E">
              <w:rPr>
                <w:rFonts w:ascii="Arial" w:eastAsia="Times New Roman" w:hAnsi="Arial" w:cs="Arial"/>
                <w:i/>
                <w:kern w:val="0"/>
                <w:sz w:val="20"/>
                <w:szCs w:val="20"/>
                <w14:ligatures w14:val="none"/>
              </w:rPr>
              <w:t>Retningslinje for behandling av støy i arealplanlegging, T-1442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? (Nedre grense for gul sone) </w:t>
            </w:r>
          </w:p>
          <w:p w14:paraId="0290B6CC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173C6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3273C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4EB07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5436D" w:rsidRPr="009A523E" w14:paraId="2D2BAC32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65DD11" w14:textId="06BFA413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il sk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ebygget og uteområdet v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r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 i tilstrekkel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g avstand til h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øg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pentlinjer/trafo? (Utredningskrav 0,4 µT) </w:t>
            </w:r>
          </w:p>
          <w:p w14:paraId="49DEC2F2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99BBA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7F1ED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D91C9E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5436D" w:rsidRPr="009A523E" w14:paraId="115E44C8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9C8FC" w14:textId="39FFD74E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il sk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en ha tilstrekkel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g avstand til v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rksemder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som kan v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 til sjenanse</w:t>
            </w:r>
            <w:r w:rsidR="324C117A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å grunn av 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il dømes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støy eller lukt? </w:t>
            </w:r>
          </w:p>
          <w:p w14:paraId="7E206F0B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0F0CF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2F9C2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46908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5436D" w:rsidRPr="009A523E" w14:paraId="59AEBDC7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15D48" w14:textId="241D113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Vil den </w:t>
            </w:r>
            <w:r w:rsidR="00B77B56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alte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sk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etomt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v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r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e gunstig eksponert </w:t>
            </w:r>
            <w:r w:rsidR="2442F5B9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ed tanke på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både sol og sk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gge he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e året? </w:t>
            </w:r>
          </w:p>
          <w:p w14:paraId="7C81B718" w14:textId="52A8CD2C" w:rsidR="75231AC9" w:rsidRPr="009A523E" w:rsidRDefault="75231AC9" w:rsidP="75231AC9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3523989" w14:textId="745D4844" w:rsidR="0075436D" w:rsidRPr="009A523E" w:rsidRDefault="009F2B3D" w:rsidP="0075436D">
            <w:pPr>
              <w:spacing w:after="0"/>
              <w:textAlignment w:val="baseline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</w:t>
            </w:r>
            <w:r w:rsidR="0009340F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rleis</w:t>
            </w:r>
            <w:r w:rsidR="0075436D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il det bli tilrettelagt for sk</w:t>
            </w:r>
            <w:r w:rsidR="0009340F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</w:t>
            </w:r>
            <w:r w:rsidR="0075436D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ge dersom sk</w:t>
            </w:r>
            <w:r w:rsidR="0009340F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</w:t>
            </w:r>
            <w:r w:rsidR="0075436D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en ligg på e</w:t>
            </w:r>
            <w:r w:rsidR="0009340F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</w:t>
            </w:r>
            <w:r w:rsidR="0075436D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olrik tomt?</w:t>
            </w:r>
          </w:p>
          <w:p w14:paraId="72603402" w14:textId="77777777" w:rsidR="00BB2C96" w:rsidRPr="009A523E" w:rsidRDefault="00BB2C96" w:rsidP="0075436D">
            <w:pPr>
              <w:spacing w:after="0"/>
              <w:textAlignment w:val="baseline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5E48EF0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C69B9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0C48F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18095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5436D" w:rsidRPr="009A523E" w14:paraId="4F2DE60E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3597B" w14:textId="201AAB30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il elev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ne sitt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uteareal bestå av både naturtomt og flat tomt slik at det ligg til rette for allsidig aktivitet og le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, og slik at barna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motoriske utvikling 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ert fremm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? </w:t>
            </w:r>
          </w:p>
          <w:p w14:paraId="3E7C8386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CE7C3A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0A107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E48DC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5436D" w:rsidRPr="009A523E" w14:paraId="763C73AA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DF8187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nnet: </w:t>
            </w:r>
          </w:p>
          <w:p w14:paraId="4F78D4BC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60F14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D69DA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2A623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5436D" w:rsidRPr="009A523E" w14:paraId="73B19605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6F0C4B4E" w14:textId="12579F5E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 </w:t>
            </w:r>
            <w:r w:rsidRPr="009A523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§ 6.</w:t>
            </w:r>
            <w:r w:rsidR="02ECE5E2" w:rsidRPr="009A523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9A523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nneklim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 </w:t>
            </w:r>
          </w:p>
          <w:p w14:paraId="45B1DFBA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53E0CE17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J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  <w:p w14:paraId="724F3B4B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64A29E83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Nei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  <w:p w14:paraId="4DA7E194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3C85CA60" w14:textId="615929E6" w:rsidR="0075436D" w:rsidRPr="009A523E" w:rsidRDefault="00121D4C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Dersom</w:t>
            </w:r>
            <w:r w:rsidR="0075436D"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 xml:space="preserve"> nei eller </w:t>
            </w:r>
            <w:r w:rsidR="00B77B56"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ikkje</w:t>
            </w:r>
            <w:r w:rsidR="0075436D"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 xml:space="preserve"> relevant, kommenter</w:t>
            </w:r>
            <w:r w:rsidR="0075436D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5436D" w:rsidRPr="009A523E" w14:paraId="5D5A2524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01F6F" w14:textId="2470ACE6" w:rsidR="00ED46F2" w:rsidRPr="009A523E" w:rsidRDefault="5A63DF8F" w:rsidP="2963EFAF">
            <w:pPr>
              <w:spacing w:after="0" w:line="240" w:lineRule="auto"/>
              <w:textAlignment w:val="baseline"/>
              <w:rPr>
                <w:rStyle w:val="normaltextrun"/>
                <w:rFonts w:ascii="Arial" w:eastAsia="Arial" w:hAnsi="Arial" w:cs="Arial"/>
                <w:sz w:val="20"/>
                <w:szCs w:val="20"/>
              </w:rPr>
            </w:pPr>
            <w:r w:rsidRPr="009A523E">
              <w:rPr>
                <w:rStyle w:val="normaltextrun"/>
                <w:rFonts w:ascii="Arial" w:eastAsia="Arial" w:hAnsi="Arial" w:cs="Arial"/>
                <w:sz w:val="20"/>
                <w:szCs w:val="20"/>
              </w:rPr>
              <w:t>Får sk</w:t>
            </w:r>
            <w:r w:rsidR="0009340F" w:rsidRPr="009A523E">
              <w:rPr>
                <w:rStyle w:val="normaltextrun"/>
                <w:rFonts w:ascii="Arial" w:eastAsia="Arial" w:hAnsi="Arial" w:cs="Arial"/>
                <w:sz w:val="20"/>
                <w:szCs w:val="20"/>
              </w:rPr>
              <w:t>u</w:t>
            </w:r>
            <w:r w:rsidRPr="009A523E">
              <w:rPr>
                <w:rStyle w:val="normaltextrun"/>
                <w:rFonts w:ascii="Arial" w:eastAsia="Arial" w:hAnsi="Arial" w:cs="Arial"/>
                <w:sz w:val="20"/>
                <w:szCs w:val="20"/>
              </w:rPr>
              <w:t>len e</w:t>
            </w:r>
            <w:r w:rsidR="0009340F" w:rsidRPr="009A523E">
              <w:rPr>
                <w:rStyle w:val="normaltextrun"/>
                <w:rFonts w:ascii="Arial" w:eastAsia="Arial" w:hAnsi="Arial" w:cs="Arial"/>
                <w:sz w:val="20"/>
                <w:szCs w:val="20"/>
              </w:rPr>
              <w:t>i</w:t>
            </w:r>
            <w:r w:rsidRPr="009A523E">
              <w:rPr>
                <w:rStyle w:val="normaltextrun"/>
                <w:rFonts w:ascii="Arial" w:eastAsia="Arial" w:hAnsi="Arial" w:cs="Arial"/>
                <w:sz w:val="20"/>
                <w:szCs w:val="20"/>
              </w:rPr>
              <w:t>t varmeanlegg som g</w:t>
            </w:r>
            <w:r w:rsidR="0009340F" w:rsidRPr="009A523E">
              <w:rPr>
                <w:rStyle w:val="normaltextrun"/>
                <w:rFonts w:ascii="Arial" w:eastAsia="Arial" w:hAnsi="Arial" w:cs="Arial"/>
                <w:sz w:val="20"/>
                <w:szCs w:val="20"/>
              </w:rPr>
              <w:t>jev</w:t>
            </w:r>
            <w:r w:rsidRPr="009A523E">
              <w:rPr>
                <w:rStyle w:val="normaltextrun"/>
                <w:rFonts w:ascii="Arial" w:eastAsia="Arial" w:hAnsi="Arial" w:cs="Arial"/>
                <w:sz w:val="20"/>
                <w:szCs w:val="20"/>
              </w:rPr>
              <w:t xml:space="preserve"> tilfredsstill</w:t>
            </w:r>
            <w:r w:rsidR="0009340F" w:rsidRPr="009A523E">
              <w:rPr>
                <w:rStyle w:val="normaltextrun"/>
                <w:rFonts w:ascii="Arial" w:eastAsia="Arial" w:hAnsi="Arial" w:cs="Arial"/>
                <w:sz w:val="20"/>
                <w:szCs w:val="20"/>
              </w:rPr>
              <w:t>a</w:t>
            </w:r>
            <w:r w:rsidRPr="009A523E">
              <w:rPr>
                <w:rStyle w:val="normaltextrun"/>
                <w:rFonts w:ascii="Arial" w:eastAsia="Arial" w:hAnsi="Arial" w:cs="Arial"/>
                <w:sz w:val="20"/>
                <w:szCs w:val="20"/>
              </w:rPr>
              <w:t xml:space="preserve">nde lufttemperatur også i kalde </w:t>
            </w:r>
            <w:r w:rsidR="00B77B56" w:rsidRPr="009A523E">
              <w:rPr>
                <w:rStyle w:val="normaltextrun"/>
                <w:rFonts w:ascii="Arial" w:eastAsia="Arial" w:hAnsi="Arial" w:cs="Arial"/>
                <w:sz w:val="20"/>
                <w:szCs w:val="20"/>
              </w:rPr>
              <w:t>periodar</w:t>
            </w:r>
            <w:r w:rsidRPr="009A523E">
              <w:rPr>
                <w:rStyle w:val="normaltextrun"/>
                <w:rFonts w:ascii="Arial" w:eastAsia="Arial" w:hAnsi="Arial" w:cs="Arial"/>
                <w:sz w:val="20"/>
                <w:szCs w:val="20"/>
              </w:rPr>
              <w:t>?</w:t>
            </w:r>
          </w:p>
          <w:p w14:paraId="04ECD23C" w14:textId="77777777" w:rsidR="00BB2C96" w:rsidRPr="009A523E" w:rsidRDefault="00BB2C96" w:rsidP="2963EFAF">
            <w:pPr>
              <w:spacing w:after="0" w:line="240" w:lineRule="auto"/>
              <w:textAlignment w:val="baseline"/>
            </w:pPr>
          </w:p>
          <w:p w14:paraId="54184A64" w14:textId="29C41CAE" w:rsidR="0075436D" w:rsidRPr="009A523E" w:rsidRDefault="0075436D" w:rsidP="0075436D">
            <w:pPr>
              <w:spacing w:after="0" w:line="240" w:lineRule="auto"/>
              <w:ind w:right="45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AB578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09FF3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50192" w14:textId="47E67BDA" w:rsidR="0075436D" w:rsidRPr="009A523E" w:rsidRDefault="0075436D" w:rsidP="2963EFAF">
            <w:pPr>
              <w:spacing w:after="0" w:line="240" w:lineRule="auto"/>
              <w:textAlignment w:val="baseline"/>
              <w:rPr>
                <w:rFonts w:ascii="Arial" w:eastAsia="Arial" w:hAnsi="Arial" w:cs="Arial"/>
                <w:color w:val="FF0000"/>
                <w:kern w:val="0"/>
                <w:sz w:val="19"/>
                <w:szCs w:val="19"/>
                <w14:ligatures w14:val="none"/>
              </w:rPr>
            </w:pPr>
          </w:p>
        </w:tc>
      </w:tr>
      <w:tr w:rsidR="0075436D" w:rsidRPr="009A523E" w14:paraId="0FC2D72B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92141" w14:textId="1DBD5049" w:rsidR="0075436D" w:rsidRPr="009A523E" w:rsidRDefault="0075436D" w:rsidP="0075436D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Blir ventilasjonsanlegget dimensjonert og justert inn </w:t>
            </w:r>
            <w:r w:rsidR="5B98B89C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pp mot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bruk og tal elev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 slik at tilfredsstill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de luftkvalitet i opph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ldsrom/undervisningsrom 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ert oppnådd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 brukstid</w:t>
            </w:r>
            <w:r w:rsidR="0009340F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? </w:t>
            </w:r>
          </w:p>
          <w:p w14:paraId="0C4D8326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CF5B1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5A3335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B6308" w14:textId="6F40C3C4" w:rsidR="0075436D" w:rsidRPr="009A523E" w:rsidRDefault="0075436D" w:rsidP="2963EFA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5436D" w:rsidRPr="009A523E" w14:paraId="75B4F52F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53502" w14:textId="5D62C855" w:rsidR="0075436D" w:rsidRPr="009A523E" w:rsidRDefault="0075436D" w:rsidP="0075436D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il fagrom der det kan f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øre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ome helseskadel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g røyk, støv eller gass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r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ha spesialventilasjon og vernetiltak? </w:t>
            </w:r>
          </w:p>
          <w:p w14:paraId="688F6F65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159CB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EB45C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A11AC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5436D" w:rsidRPr="009A523E" w14:paraId="7793F1CB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EF619" w14:textId="167B4EFE" w:rsidR="0075436D" w:rsidRPr="009A523E" w:rsidRDefault="0075436D" w:rsidP="0075436D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il det bli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nytt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lavemitterende materiale? (Materiale med lite avgassing) </w:t>
            </w:r>
          </w:p>
          <w:p w14:paraId="36A3F7D2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670BDB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3E9EDC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130A5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2963EFAF" w:rsidRPr="009A523E" w14:paraId="745485FE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313EA" w14:textId="00EEF5B5" w:rsidR="60CA75F3" w:rsidRPr="009A523E" w:rsidRDefault="60CA75F3">
            <w:r w:rsidRPr="009A523E">
              <w:rPr>
                <w:rFonts w:ascii="Arial" w:eastAsia="Arial" w:hAnsi="Arial" w:cs="Arial"/>
                <w:sz w:val="20"/>
                <w:szCs w:val="20"/>
              </w:rPr>
              <w:t>Vil det v</w:t>
            </w:r>
            <w:r w:rsidR="00014021" w:rsidRPr="009A523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9A523E">
              <w:rPr>
                <w:rFonts w:ascii="Arial" w:eastAsia="Arial" w:hAnsi="Arial" w:cs="Arial"/>
                <w:sz w:val="20"/>
                <w:szCs w:val="20"/>
              </w:rPr>
              <w:t>re tilfredsstill</w:t>
            </w:r>
            <w:r w:rsidR="00014021" w:rsidRPr="009A523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9A523E">
              <w:rPr>
                <w:rFonts w:ascii="Arial" w:eastAsia="Arial" w:hAnsi="Arial" w:cs="Arial"/>
                <w:sz w:val="20"/>
                <w:szCs w:val="20"/>
              </w:rPr>
              <w:t>nde solskjerming, som hindr</w:t>
            </w:r>
            <w:r w:rsidR="00014021" w:rsidRPr="009A523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9A523E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="00B77B56" w:rsidRPr="009A523E">
              <w:rPr>
                <w:rFonts w:ascii="Arial" w:eastAsia="Arial" w:hAnsi="Arial" w:cs="Arial"/>
                <w:sz w:val="20"/>
                <w:szCs w:val="20"/>
              </w:rPr>
              <w:t>uønskt</w:t>
            </w:r>
            <w:r w:rsidRPr="009A523E">
              <w:rPr>
                <w:rFonts w:ascii="Arial" w:eastAsia="Arial" w:hAnsi="Arial" w:cs="Arial"/>
                <w:sz w:val="20"/>
                <w:szCs w:val="20"/>
              </w:rPr>
              <w:t xml:space="preserve"> oppvarming av lokal</w:t>
            </w:r>
            <w:r w:rsidR="00014021" w:rsidRPr="009A523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9A523E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  <w:p w14:paraId="03FEE7F0" w14:textId="35EEF4A1" w:rsidR="2963EFAF" w:rsidRPr="009A523E" w:rsidRDefault="2963EFAF" w:rsidP="2963EFA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A626F4" w14:textId="373DDDC4" w:rsidR="2963EFAF" w:rsidRPr="009A523E" w:rsidRDefault="2963EFAF" w:rsidP="2963EFA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33414" w14:textId="7B4C988D" w:rsidR="2963EFAF" w:rsidRPr="009A523E" w:rsidRDefault="2963EFAF" w:rsidP="2963EFA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36842" w14:textId="287391E8" w:rsidR="2963EFAF" w:rsidRPr="009A523E" w:rsidRDefault="2963EFAF" w:rsidP="2963EFA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436D" w:rsidRPr="009A523E" w14:paraId="5B806CE1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0005F" w14:textId="12C63388" w:rsidR="0075436D" w:rsidRPr="009A523E" w:rsidRDefault="0075436D" w:rsidP="0075436D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il det v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 m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geleg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å 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ne vind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uge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 opph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ldsrom/undervisningsrom? </w:t>
            </w:r>
            <w:r w:rsidR="00D82E2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Det er tilrådd 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t minst e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t vind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uge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kan 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n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st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 opph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dsrom/undervisningsrom. </w:t>
            </w:r>
          </w:p>
          <w:p w14:paraId="580AE74B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81D96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3DF35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6B451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5436D" w:rsidRPr="009A523E" w14:paraId="4E7BDEA1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F9D710" w14:textId="6FA62E22" w:rsidR="0075436D" w:rsidRPr="009A523E" w:rsidRDefault="0075436D" w:rsidP="0075436D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Vil </w:t>
            </w:r>
            <w:r w:rsidR="00D82E25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antar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å takplater bli forsegl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, slik at fiber </w:t>
            </w:r>
            <w:r w:rsidR="00D82E25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frå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latene </w:t>
            </w:r>
            <w:r w:rsidR="00D82E25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kkje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kan frig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evast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il inneluft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? Dette gjeld 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ærleg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de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latene som er kapp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a 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for å få plass oppi rammeverket som platene 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v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ler på. Dersom det er øns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jeleg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å 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ytte plater som </w:t>
            </w:r>
            <w:r w:rsidR="00D82E25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kkje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er kantforsegl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må det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leggjast fram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dokumentasjon på at platene som skal 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yttast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er ISO 14644-1-klassifisert i re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he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sklasse 4 eller l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ågare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og samtidig dokumenter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st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t korrekt installasjon ikk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 krev kantforsegling. </w:t>
            </w:r>
          </w:p>
          <w:p w14:paraId="18BC72DB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F00B8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B5F6B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87E24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5436D" w:rsidRPr="009A523E" w14:paraId="5CD0F2B2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89F22" w14:textId="00DE3A73" w:rsidR="0075436D" w:rsidRPr="009A523E" w:rsidRDefault="0075436D" w:rsidP="0075436D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Vil det bli 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tført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radonmåling</w:t>
            </w:r>
            <w:r w:rsidR="00D82E2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r første driftsvinter? (Måleprosedyre </w:t>
            </w:r>
            <w:r w:rsidR="00D82E25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frå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Direktoratet for strålevern og atomsikkerhe</w:t>
            </w:r>
            <w:r w:rsidR="00D82E2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, tidl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g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 Statens strålevern, skal følg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ast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)</w:t>
            </w:r>
            <w:r w:rsidR="5C8C63EA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  <w:p w14:paraId="289D8A42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DD494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1057F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CC57C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5436D" w:rsidRPr="009A523E" w14:paraId="42CF5A3B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B8FE6" w14:textId="604A3022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nn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: </w:t>
            </w:r>
          </w:p>
          <w:p w14:paraId="0BCC405A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D6F59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57B15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BF8EA0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5436D" w:rsidRPr="009A523E" w14:paraId="0FDEFE73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58703DC4" w14:textId="5A38CA83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§ 7.</w:t>
            </w:r>
            <w:r w:rsidR="73632293" w:rsidRPr="009A523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9A523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Lys</w:t>
            </w:r>
            <w:r w:rsidR="00014021" w:rsidRPr="009A523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tilhøve</w:t>
            </w:r>
          </w:p>
          <w:p w14:paraId="64FE7AD7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11BB86DD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J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  <w:p w14:paraId="62319051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227A70EF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Nei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  <w:p w14:paraId="4E4B3DD1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378F4F39" w14:textId="1E57B164" w:rsidR="0075436D" w:rsidRPr="009A523E" w:rsidRDefault="00121D4C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Dersom</w:t>
            </w:r>
            <w:r w:rsidR="0075436D"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 xml:space="preserve"> nei eller </w:t>
            </w:r>
            <w:r w:rsidR="00D82E25"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ikkje</w:t>
            </w:r>
            <w:r w:rsidR="0075436D"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 xml:space="preserve"> relevant, kommenter</w:t>
            </w:r>
            <w:r w:rsidR="0075436D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5436D" w:rsidRPr="009A523E" w14:paraId="2C31AB79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432DA" w14:textId="5852F7C0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il den naturl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ge belysning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v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 tilfredsstill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n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de </w:t>
            </w:r>
            <w:r w:rsidR="00D82E25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f.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gjeld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de byggteknisk forskrift? </w:t>
            </w:r>
          </w:p>
          <w:p w14:paraId="7FAFD46C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51D8F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BC734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5B79D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5436D" w:rsidRPr="009A523E" w14:paraId="0C107DF8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E273B" w14:textId="50B0E529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il norm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il belysningsstyrke til </w:t>
            </w:r>
            <w:r w:rsidRPr="009A523E">
              <w:rPr>
                <w:rFonts w:ascii="Arial" w:eastAsia="Times New Roman" w:hAnsi="Arial" w:cs="Arial"/>
                <w:i/>
                <w:kern w:val="0"/>
                <w:sz w:val="20"/>
                <w:szCs w:val="20"/>
                <w14:ligatures w14:val="none"/>
              </w:rPr>
              <w:t>Norsk Standard NS-EN 12464-1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v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 oppfylt? </w:t>
            </w:r>
          </w:p>
          <w:p w14:paraId="2EE3CFE9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BF070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3EDE1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398782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5436D" w:rsidRPr="009A523E" w14:paraId="0CAF36CC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D4152" w14:textId="175122A5" w:rsidR="0075436D" w:rsidRPr="009A523E" w:rsidRDefault="0075436D" w:rsidP="0075436D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il uteområdet ha tilfredsstill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de belysning he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e året? </w:t>
            </w:r>
          </w:p>
          <w:p w14:paraId="4A7FE9C3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7CB29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9BE41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4C60F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5436D" w:rsidRPr="009A523E" w14:paraId="462186C9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8631D" w14:textId="30DDC26A" w:rsidR="0075436D" w:rsidRPr="009A523E" w:rsidRDefault="0075436D" w:rsidP="0075436D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A523E">
              <w:rPr>
                <w:rFonts w:ascii="Arial" w:eastAsia="Arial" w:hAnsi="Arial" w:cs="Arial"/>
                <w:sz w:val="20"/>
                <w:szCs w:val="20"/>
              </w:rPr>
              <w:t xml:space="preserve"> Vil alle elev</w:t>
            </w:r>
            <w:r w:rsidR="00014021" w:rsidRPr="009A523E">
              <w:rPr>
                <w:rFonts w:ascii="Arial" w:eastAsia="Arial" w:hAnsi="Arial" w:cs="Arial"/>
                <w:sz w:val="20"/>
                <w:szCs w:val="20"/>
              </w:rPr>
              <w:t>ane sine</w:t>
            </w:r>
            <w:r w:rsidRPr="009A523E">
              <w:rPr>
                <w:rFonts w:ascii="Arial" w:eastAsia="Arial" w:hAnsi="Arial" w:cs="Arial"/>
                <w:sz w:val="20"/>
                <w:szCs w:val="20"/>
              </w:rPr>
              <w:t xml:space="preserve"> opph</w:t>
            </w:r>
            <w:r w:rsidR="00014021" w:rsidRPr="009A523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9A523E">
              <w:rPr>
                <w:rFonts w:ascii="Arial" w:eastAsia="Arial" w:hAnsi="Arial" w:cs="Arial"/>
                <w:sz w:val="20"/>
                <w:szCs w:val="20"/>
              </w:rPr>
              <w:t>ldsrom ha dagslys og utsyn?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833AE" w14:textId="370B14C3" w:rsidR="0075436D" w:rsidRPr="009A523E" w:rsidRDefault="0075436D" w:rsidP="0075436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5F6FC" w14:textId="0B128D84" w:rsidR="0075436D" w:rsidRPr="009A523E" w:rsidRDefault="0075436D" w:rsidP="0075436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D5D90" w14:textId="6F45A5D6" w:rsidR="0075436D" w:rsidRPr="009A523E" w:rsidRDefault="0075436D" w:rsidP="0075436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436D" w:rsidRPr="009A523E" w14:paraId="7C3AEA78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5E1A3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nnet: </w:t>
            </w:r>
          </w:p>
          <w:p w14:paraId="003E0688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D3A7D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9B842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EA4F4" w14:textId="48513AB2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5436D" w:rsidRPr="009A523E" w14:paraId="79B6779D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2F5BB9B8" w14:textId="23B2249B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  </w:t>
            </w:r>
            <w:r w:rsidRPr="009A523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§ 8. Lydforhold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 </w:t>
            </w:r>
          </w:p>
          <w:p w14:paraId="6CF085CF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624A385B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J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  <w:p w14:paraId="5460D319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218F5055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Nei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  <w:p w14:paraId="12099616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14CF8F3B" w14:textId="3443450D" w:rsidR="0075436D" w:rsidRPr="009A523E" w:rsidRDefault="00121D4C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Dersom</w:t>
            </w:r>
            <w:r w:rsidR="0075436D"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 xml:space="preserve"> nei eller </w:t>
            </w:r>
            <w:r w:rsidR="00D82E25"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ikkje</w:t>
            </w:r>
            <w:r w:rsidR="0075436D"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 xml:space="preserve"> relevant, kommenter</w:t>
            </w:r>
            <w:r w:rsidR="0075436D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5436D" w:rsidRPr="009A523E" w14:paraId="71FF198B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20E1E" w14:textId="47BEE967" w:rsidR="0075436D" w:rsidRPr="009A523E" w:rsidRDefault="0075436D" w:rsidP="0075436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il fagl</w:t>
            </w:r>
            <w:r w:rsidR="00014021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</w:t>
            </w:r>
            <w:r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e normer og grenseverdi</w:t>
            </w:r>
            <w:r w:rsidR="00014021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</w:t>
            </w:r>
            <w:r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 for lydforhold v</w:t>
            </w:r>
            <w:r w:rsidR="00014021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</w:t>
            </w:r>
            <w:r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e i </w:t>
            </w:r>
            <w:r w:rsidR="00D82E2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msvar med</w:t>
            </w:r>
            <w:r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krav i NS 8175 </w:t>
            </w:r>
            <w:r w:rsidRPr="009A523E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Lydforhold i bygninger – lydklasser for ulike bygningstyper</w:t>
            </w:r>
            <w:r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? Dette gjeld </w:t>
            </w:r>
            <w:r w:rsidR="00014021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ellom </w:t>
            </w:r>
            <w:r w:rsidR="0881B812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nn</w:t>
            </w:r>
            <w:r w:rsidR="00014021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</w:t>
            </w:r>
            <w:r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tøy fr</w:t>
            </w:r>
            <w:r w:rsidR="00014021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å</w:t>
            </w:r>
            <w:r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tekniske installasjon</w:t>
            </w:r>
            <w:r w:rsidR="00014021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</w:t>
            </w:r>
            <w:r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 og etterklang. </w:t>
            </w:r>
          </w:p>
          <w:p w14:paraId="6FCEAF26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227DC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001DC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40DB8" w14:textId="678DDC81" w:rsidR="0075436D" w:rsidRPr="002E46CC" w:rsidRDefault="0075436D" w:rsidP="007543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5436D" w:rsidRPr="009A523E" w14:paraId="270979BA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C78A0" w14:textId="7E3A9A18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il ventilasjonsanlegget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tt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nntak og avkast bli plassert slik at det ikk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e 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f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ører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il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sjener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de lyd i barna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sine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uteareal eller for nabo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?  </w:t>
            </w:r>
          </w:p>
          <w:p w14:paraId="549C6E79" w14:textId="1C5D34BA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S 8175</w:t>
            </w:r>
            <w:r w:rsidRPr="009A52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9A523E">
              <w:rPr>
                <w:rFonts w:ascii="Arial" w:eastAsia="Times New Roman" w:hAnsi="Arial" w:cs="Arial"/>
                <w:i/>
                <w:kern w:val="0"/>
                <w:sz w:val="20"/>
                <w:szCs w:val="20"/>
                <w14:ligatures w14:val="none"/>
              </w:rPr>
              <w:t>Lydforhold i bygninger – lydklasser for ulike bygningstyper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g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ev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grenseverdi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 for støy i utearealet fr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å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ekniske installasjon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</w:t>
            </w:r>
            <w:r w:rsidR="4CDA39A6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1047001C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BF815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9032A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B2B50" w14:textId="2BFEC30F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5436D" w:rsidRPr="009A523E" w14:paraId="05B083C3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F89FF" w14:textId="478FCF75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Vil det 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ere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fokus på akustisk demping og gode romdisponering</w:t>
            </w:r>
            <w:r w:rsidR="00D82E2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 for gode lydforhold inn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dørs? </w:t>
            </w:r>
          </w:p>
          <w:p w14:paraId="6AADC2AB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1FB74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E8691A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51417" w14:textId="65ACA9E6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75436D" w:rsidRPr="009A523E" w14:paraId="21C2035D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B754D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nnet: </w:t>
            </w:r>
          </w:p>
          <w:p w14:paraId="35900448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11AEA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27E44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2C8E7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5436D" w:rsidRPr="009A523E" w14:paraId="5974A476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6230F1A2" w14:textId="02704CAE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  </w:t>
            </w:r>
            <w:r w:rsidRPr="009A523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§ 10. Drikkeva</w:t>
            </w:r>
            <w:r w:rsidR="00014021" w:rsidRPr="009A523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tn</w:t>
            </w:r>
          </w:p>
          <w:p w14:paraId="0AB2AD8B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03B8713C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J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55DCC610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Nei 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11A747A8" w14:textId="11C13FB5" w:rsidR="0075436D" w:rsidRPr="009A523E" w:rsidRDefault="00121D4C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Dersom</w:t>
            </w:r>
            <w:r w:rsidR="0075436D"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 xml:space="preserve"> nei eller </w:t>
            </w:r>
            <w:r w:rsidR="00D82E25"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ikkje</w:t>
            </w:r>
            <w:r w:rsidR="0075436D"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 xml:space="preserve"> relevant, kommenter</w:t>
            </w:r>
            <w:r w:rsidR="0075436D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5436D" w:rsidRPr="009A523E" w14:paraId="37CEE95E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6380E" w14:textId="7A00142E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il sk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en ha e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godkjen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drikkeva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skjelde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? </w:t>
            </w:r>
          </w:p>
          <w:p w14:paraId="37314E39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2B227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96D05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80D31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5436D" w:rsidRPr="009A523E" w14:paraId="28862F61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B8974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nnet: </w:t>
            </w:r>
          </w:p>
          <w:p w14:paraId="5C34D37F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29D5B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B8D52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E92D93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5436D" w:rsidRPr="009A523E" w14:paraId="204F06EC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74981368" w14:textId="04857291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§ 11.</w:t>
            </w:r>
            <w:r w:rsidR="3BEEC4A3" w:rsidRPr="009A523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9A523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Sanitære anlegg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 </w:t>
            </w:r>
          </w:p>
          <w:p w14:paraId="092D616A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2CFED0E3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J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  <w:p w14:paraId="46A062D7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11FCABCC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Nei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  <w:p w14:paraId="255774D9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272A641A" w14:textId="2EDCE741" w:rsidR="0075436D" w:rsidRPr="009A523E" w:rsidRDefault="00121D4C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Dersom</w:t>
            </w:r>
            <w:r w:rsidR="0075436D"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 xml:space="preserve"> nei eller </w:t>
            </w:r>
            <w:r w:rsidR="00D82E25"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ikkje</w:t>
            </w:r>
            <w:r w:rsidR="0075436D"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 xml:space="preserve"> relevant, kommenter</w:t>
            </w:r>
            <w:r w:rsidR="0075436D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5436D" w:rsidRPr="009A523E" w14:paraId="6FCA20B4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95E89" w14:textId="736C2680" w:rsidR="0075436D" w:rsidRPr="009A523E" w:rsidRDefault="0075436D" w:rsidP="0075436D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il sanitæranlegg (toalett, dusj) utstyr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st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med ventilasjonsanlegg som </w:t>
            </w:r>
            <w:r w:rsidR="00D82E25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ikrar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ilfredsstill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de luftkvalitet (lukt, fukt) i brukstid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?</w:t>
            </w:r>
          </w:p>
          <w:p w14:paraId="523C563B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4F291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A9C69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F4C2C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5436D" w:rsidRPr="009A523E" w14:paraId="4A17A783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588BC" w14:textId="023F16E0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il toalett, garderob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 og dusjanlegg ha e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utforming </w:t>
            </w:r>
            <w:r w:rsidR="5E0464A8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ed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lett vaskbare vegg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 og g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v som sikr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 e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 hygienisk tilfredsstill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de re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h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d? (</w:t>
            </w:r>
            <w:r w:rsidR="4BD905C0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ksempelvis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vegghengt toalett</w:t>
            </w:r>
            <w:r w:rsidR="14C50628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og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g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vbelegg med oppbrett mot vegg) </w:t>
            </w:r>
          </w:p>
          <w:p w14:paraId="446B6B24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A0B8F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A51B9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E322D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5436D" w:rsidRPr="009A523E" w14:paraId="26217F68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22B27" w14:textId="7F4EF598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il garderob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 og dusjanlegg bli utform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a 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å e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 slik måte at fuktskad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 og dann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ng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v mugg og sopp 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ert unngått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?  </w:t>
            </w:r>
          </w:p>
          <w:p w14:paraId="04BE3EF4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1CA92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4F1CC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CDFC5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5436D" w:rsidRPr="009A523E" w14:paraId="1570A041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16F67" w14:textId="31E4A2C3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lastRenderedPageBreak/>
              <w:t>Vil garderob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 og dusj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 bli utform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slik at de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er skjerm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mot innsyn fr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å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gangareal eller gymsal? </w:t>
            </w:r>
          </w:p>
          <w:p w14:paraId="13BBAC38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AA61B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31167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F9413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5436D" w:rsidRPr="009A523E" w14:paraId="6052D904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F2155B" w14:textId="05C5A952" w:rsidR="0075436D" w:rsidRPr="009A523E" w:rsidRDefault="0075436D" w:rsidP="00B8124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il sk</w:t>
            </w:r>
            <w:r w:rsidR="00014021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</w:t>
            </w:r>
            <w:r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en få tilstrekkel</w:t>
            </w:r>
            <w:r w:rsidR="00014021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</w:t>
            </w:r>
            <w:r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 tal toalett og h</w:t>
            </w:r>
            <w:r w:rsidR="00014021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</w:t>
            </w:r>
            <w:r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dvask</w:t>
            </w:r>
            <w:r w:rsidR="00014021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</w:t>
            </w:r>
            <w:r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 </w:t>
            </w:r>
            <w:r w:rsidR="002E79BB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ed </w:t>
            </w:r>
            <w:r w:rsidR="00B8124A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åpedispenser og tørkem</w:t>
            </w:r>
            <w:r w:rsidR="00014021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gleg</w:t>
            </w:r>
            <w:r w:rsidR="00B8124A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e</w:t>
            </w:r>
            <w:r w:rsidR="00014021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</w:t>
            </w:r>
            <w:r w:rsidR="00B8124A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er </w:t>
            </w:r>
            <w:r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ilpass</w:t>
            </w:r>
            <w:r w:rsidR="00014021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</w:t>
            </w:r>
            <w:r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ldersgruppene</w:t>
            </w:r>
            <w:r w:rsidR="00014021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</w:t>
            </w:r>
            <w:r w:rsidR="00014021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e</w:t>
            </w:r>
            <w:r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behov?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9F788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A1471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F0C96" w14:textId="52FD7F5D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75436D" w:rsidRPr="009A523E" w14:paraId="3D246A3B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C587A" w14:textId="3308AEE8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il det v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 toalett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som er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ilrettelag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e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for </w:t>
            </w:r>
            <w:r w:rsidR="00D82E2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ørsle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hemm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? Vi 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ilrår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t det sam</w:t>
            </w:r>
            <w:r w:rsidR="00014021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stundes vert 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largj</w:t>
            </w:r>
            <w:r w:rsidR="00086699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rt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for å kunne set</w:t>
            </w:r>
            <w:r w:rsidR="00086699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 inn automatiske dør</w:t>
            </w:r>
            <w:r w:rsidR="00086699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pnarar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ved behov. </w:t>
            </w:r>
          </w:p>
          <w:p w14:paraId="22BB1AFC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70724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9E8DD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5738A1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5436D" w:rsidRPr="009A523E" w14:paraId="3BC2C3B9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C28EF" w14:textId="56413BA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il e</w:t>
            </w:r>
            <w:r w:rsidR="00086699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 tilstrekkel</w:t>
            </w:r>
            <w:r w:rsidR="00086699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g tal toalett v</w:t>
            </w:r>
            <w:r w:rsidR="00086699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 lett tilgjengel</w:t>
            </w:r>
            <w:r w:rsidR="00086699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g fr</w:t>
            </w:r>
            <w:r w:rsidR="00086699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å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uteområdet? </w:t>
            </w:r>
          </w:p>
          <w:p w14:paraId="228B27F3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867EC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7AFFC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F73BED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5436D" w:rsidRPr="009A523E" w14:paraId="5E13B8AF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FA219" w14:textId="7BB15C23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Vil det </w:t>
            </w:r>
            <w:r w:rsidR="00D82E2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erre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v</w:t>
            </w:r>
            <w:r w:rsidR="00086699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re </w:t>
            </w:r>
            <w:r w:rsidR="00D82E25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eparate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oalett på sk</w:t>
            </w:r>
            <w:r w:rsidR="00086699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en</w:t>
            </w:r>
            <w:r w:rsidR="00CA6EF7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med tette vegg</w:t>
            </w:r>
            <w:r w:rsidR="00086699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="00CA6EF7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 og dør</w:t>
            </w:r>
            <w:r w:rsidR="00086699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</w:t>
            </w:r>
            <w:r w:rsidR="00CA6EF7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?  </w:t>
            </w:r>
          </w:p>
          <w:p w14:paraId="239C8847" w14:textId="77777777" w:rsidR="008C12E9" w:rsidRPr="009A523E" w:rsidRDefault="008C12E9" w:rsidP="007543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2E4FC4C3" w14:textId="35DFB014" w:rsidR="00057411" w:rsidRPr="009A523E" w:rsidRDefault="00057411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C3359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AB440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5B606" w14:textId="7C9DD3A5" w:rsidR="00057411" w:rsidRPr="009A523E" w:rsidRDefault="0075436D" w:rsidP="000574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  <w:p w14:paraId="3131C9B3" w14:textId="516EE7F4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75436D" w:rsidRPr="009A523E" w14:paraId="332C35C6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00EE5" w14:textId="1C132384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il det bli h</w:t>
            </w:r>
            <w:r w:rsidR="00086699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dvask</w:t>
            </w:r>
            <w:r w:rsidR="00086699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 med såpedispenser og hygienisk tilfredsstill</w:t>
            </w:r>
            <w:r w:rsidR="00086699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de tørkem</w:t>
            </w:r>
            <w:r w:rsidR="00086699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oglegheiter 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 opph</w:t>
            </w:r>
            <w:r w:rsidR="00086699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ds-, undervisnings- og spiserom</w:t>
            </w:r>
            <w:r w:rsidR="00086699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slik at god h</w:t>
            </w:r>
            <w:r w:rsidR="00086699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dhygiene kan ut</w:t>
            </w:r>
            <w:r w:rsidR="00086699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førast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 </w:t>
            </w:r>
            <w:r w:rsidR="00086699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amband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med måltid? </w:t>
            </w:r>
          </w:p>
          <w:p w14:paraId="1E5857E3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05A22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EACCE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84E9A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5436D" w:rsidRPr="009A523E" w14:paraId="1D7D99FE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17BFE0" w14:textId="57FB5915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il VVS-anlegget bli utform</w:t>
            </w:r>
            <w:r w:rsidR="00086699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å e</w:t>
            </w:r>
            <w:r w:rsidR="00086699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 slik måte at anlegget enkelt kan vedlikeh</w:t>
            </w:r>
            <w:r w:rsidR="00D82E2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d</w:t>
            </w:r>
            <w:r w:rsidR="00086699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st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for å f</w:t>
            </w:r>
            <w:r w:rsidR="00086699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ørebyggje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vekst av Legionella? </w:t>
            </w:r>
          </w:p>
          <w:p w14:paraId="2428D123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EC009C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032CC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97294" w14:textId="2993D9A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</w:tr>
      <w:tr w:rsidR="0075436D" w:rsidRPr="009A523E" w14:paraId="3EFDC9DA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9736C" w14:textId="0EE863FC" w:rsidR="0075436D" w:rsidRPr="009A523E" w:rsidRDefault="4C65E332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Blir det tilrettelagt med </w:t>
            </w:r>
            <w:r w:rsidR="4DA96425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kjerm</w:t>
            </w:r>
            <w:r w:rsidR="00086699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="4DA96425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usj</w:t>
            </w:r>
            <w:r w:rsidR="2BB855CB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og stellefasilitet</w:t>
            </w:r>
            <w:r w:rsidR="00086699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="2BB855CB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for elev</w:t>
            </w:r>
            <w:r w:rsidR="00086699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r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med spesielle behov/funksjonshemming? </w:t>
            </w:r>
          </w:p>
          <w:p w14:paraId="121DE163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5C3CDA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73F47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35698" w14:textId="1EC1F29B" w:rsidR="0075436D" w:rsidRPr="009A523E" w:rsidRDefault="0075436D" w:rsidP="2963EFA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  <w:tr w:rsidR="0075436D" w:rsidRPr="009A523E" w14:paraId="5EB494FF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3598B9" w14:textId="6045BE2E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Blir det sklisikkert </w:t>
            </w:r>
            <w:r w:rsidR="00D82E25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golv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 dusjanlegget? </w:t>
            </w:r>
          </w:p>
          <w:p w14:paraId="0830B399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6A582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85D85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8835F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D7C25B3" w:rsidRPr="009A523E" w14:paraId="1F8E772B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21059" w14:textId="0FFB2E5A" w:rsidR="38ACDB2C" w:rsidRPr="009A523E" w:rsidRDefault="38ACDB2C" w:rsidP="0D7C25B3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523E">
              <w:rPr>
                <w:rFonts w:ascii="Arial" w:eastAsia="Times New Roman" w:hAnsi="Arial" w:cs="Arial"/>
                <w:sz w:val="20"/>
                <w:szCs w:val="20"/>
              </w:rPr>
              <w:t>Vil det</w:t>
            </w:r>
            <w:r w:rsidR="00086699" w:rsidRPr="009A523E">
              <w:rPr>
                <w:rFonts w:ascii="Arial" w:eastAsia="Times New Roman" w:hAnsi="Arial" w:cs="Arial"/>
                <w:sz w:val="20"/>
                <w:szCs w:val="20"/>
              </w:rPr>
              <w:t xml:space="preserve"> bli planlagt</w:t>
            </w:r>
            <w:r w:rsidR="55805171" w:rsidRPr="009A523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A523E">
              <w:rPr>
                <w:rFonts w:ascii="Arial" w:eastAsia="Times New Roman" w:hAnsi="Arial" w:cs="Arial"/>
                <w:sz w:val="20"/>
                <w:szCs w:val="20"/>
              </w:rPr>
              <w:t>for va</w:t>
            </w:r>
            <w:r w:rsidR="00086699" w:rsidRPr="009A523E">
              <w:rPr>
                <w:rFonts w:ascii="Arial" w:eastAsia="Times New Roman" w:hAnsi="Arial" w:cs="Arial"/>
                <w:sz w:val="20"/>
                <w:szCs w:val="20"/>
              </w:rPr>
              <w:t>ss</w:t>
            </w:r>
            <w:r w:rsidRPr="009A523E">
              <w:rPr>
                <w:rFonts w:ascii="Arial" w:eastAsia="Times New Roman" w:hAnsi="Arial" w:cs="Arial"/>
                <w:sz w:val="20"/>
                <w:szCs w:val="20"/>
              </w:rPr>
              <w:t xml:space="preserve">uttak </w:t>
            </w:r>
            <w:r w:rsidR="682FE27B" w:rsidRPr="009A523E">
              <w:rPr>
                <w:rFonts w:ascii="Arial" w:eastAsia="Times New Roman" w:hAnsi="Arial" w:cs="Arial"/>
                <w:sz w:val="20"/>
                <w:szCs w:val="20"/>
              </w:rPr>
              <w:t>(påfyllings</w:t>
            </w:r>
            <w:r w:rsidR="4BAE4F84" w:rsidRPr="009A523E">
              <w:rPr>
                <w:rFonts w:ascii="Arial" w:eastAsia="Arial" w:hAnsi="Arial" w:cs="Arial"/>
                <w:sz w:val="20"/>
                <w:szCs w:val="20"/>
              </w:rPr>
              <w:t>kran</w:t>
            </w:r>
            <w:r w:rsidR="00086699" w:rsidRPr="009A523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4BAE4F84" w:rsidRPr="009A523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4C3FC437" w:rsidRPr="009A523E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4BAE4F84" w:rsidRPr="009A523E">
              <w:rPr>
                <w:rFonts w:ascii="Arial" w:eastAsia="Arial" w:hAnsi="Arial" w:cs="Arial"/>
                <w:sz w:val="20"/>
                <w:szCs w:val="20"/>
              </w:rPr>
              <w:t xml:space="preserve"> som gj</w:t>
            </w:r>
            <w:r w:rsidR="00086699" w:rsidRPr="009A523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4BAE4F84" w:rsidRPr="009A523E">
              <w:rPr>
                <w:rFonts w:ascii="Arial" w:eastAsia="Arial" w:hAnsi="Arial" w:cs="Arial"/>
                <w:sz w:val="20"/>
                <w:szCs w:val="20"/>
              </w:rPr>
              <w:t>r det m</w:t>
            </w:r>
            <w:r w:rsidR="00086699" w:rsidRPr="009A523E">
              <w:rPr>
                <w:rFonts w:ascii="Arial" w:eastAsia="Arial" w:hAnsi="Arial" w:cs="Arial"/>
                <w:sz w:val="20"/>
                <w:szCs w:val="20"/>
              </w:rPr>
              <w:t>ogeleg</w:t>
            </w:r>
            <w:r w:rsidR="4BAE4F84" w:rsidRPr="009A523E">
              <w:rPr>
                <w:rFonts w:ascii="Arial" w:eastAsia="Arial" w:hAnsi="Arial" w:cs="Arial"/>
                <w:sz w:val="20"/>
                <w:szCs w:val="20"/>
              </w:rPr>
              <w:t xml:space="preserve"> for elev</w:t>
            </w:r>
            <w:r w:rsidR="00086699" w:rsidRPr="009A523E">
              <w:rPr>
                <w:rFonts w:ascii="Arial" w:eastAsia="Arial" w:hAnsi="Arial" w:cs="Arial"/>
                <w:sz w:val="20"/>
                <w:szCs w:val="20"/>
              </w:rPr>
              <w:t>ar</w:t>
            </w:r>
            <w:r w:rsidR="4BAE4F84" w:rsidRPr="009A523E">
              <w:rPr>
                <w:rFonts w:ascii="Arial" w:eastAsia="Arial" w:hAnsi="Arial" w:cs="Arial"/>
                <w:sz w:val="20"/>
                <w:szCs w:val="20"/>
              </w:rPr>
              <w:t xml:space="preserve"> å fylle kaldt va</w:t>
            </w:r>
            <w:r w:rsidR="00086699" w:rsidRPr="009A523E">
              <w:rPr>
                <w:rFonts w:ascii="Arial" w:eastAsia="Arial" w:hAnsi="Arial" w:cs="Arial"/>
                <w:sz w:val="20"/>
                <w:szCs w:val="20"/>
              </w:rPr>
              <w:t>tn</w:t>
            </w:r>
            <w:r w:rsidR="4BAE4F84" w:rsidRPr="009A523E">
              <w:rPr>
                <w:rFonts w:ascii="Arial" w:eastAsia="Arial" w:hAnsi="Arial" w:cs="Arial"/>
                <w:sz w:val="20"/>
                <w:szCs w:val="20"/>
              </w:rPr>
              <w:t xml:space="preserve"> på flasker</w:t>
            </w:r>
            <w:r w:rsidR="5D4E279E" w:rsidRPr="009A523E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  <w:p w14:paraId="02A8F86A" w14:textId="3429EBC0" w:rsidR="0D7C25B3" w:rsidRPr="009A523E" w:rsidRDefault="0D7C25B3" w:rsidP="0D7C25B3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4255D" w14:textId="32936E64" w:rsidR="0D7C25B3" w:rsidRPr="009A523E" w:rsidRDefault="0D7C25B3" w:rsidP="0D7C25B3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416AF" w14:textId="4E164757" w:rsidR="0D7C25B3" w:rsidRPr="009A523E" w:rsidRDefault="0D7C25B3" w:rsidP="0D7C25B3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A6AC7" w14:textId="03A24F5D" w:rsidR="0D7C25B3" w:rsidRPr="009A523E" w:rsidRDefault="0D7C25B3" w:rsidP="0D7C25B3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436D" w:rsidRPr="009A523E" w14:paraId="375CAAAF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C4F166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nnet: </w:t>
            </w:r>
          </w:p>
          <w:p w14:paraId="2E6DBA76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703A1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30B42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3BFA9" w14:textId="17669FFD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75436D" w:rsidRPr="009A523E" w14:paraId="2E7F40E3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7BDA1B62" w14:textId="6166C6C0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 </w:t>
            </w:r>
            <w:r w:rsidRPr="009A523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§ 12.</w:t>
            </w:r>
            <w:r w:rsidR="1A52DBCF" w:rsidRPr="009A523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9A523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Re</w:t>
            </w:r>
            <w:r w:rsidR="006E71FE" w:rsidRPr="009A523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</w:t>
            </w:r>
            <w:r w:rsidRPr="009A523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ngj</w:t>
            </w:r>
            <w:r w:rsidR="006E71FE" w:rsidRPr="009A523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e</w:t>
            </w:r>
            <w:r w:rsidRPr="009A523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ring og avfallsh</w:t>
            </w:r>
            <w:r w:rsidR="006E71FE" w:rsidRPr="009A523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ndtering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 </w:t>
            </w:r>
          </w:p>
          <w:p w14:paraId="7959847F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7A3CECC0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J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0E538241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Nei 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34B8BEDF" w14:textId="18B0F95D" w:rsidR="0075436D" w:rsidRPr="009A523E" w:rsidRDefault="00121D4C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Dersom</w:t>
            </w:r>
            <w:r w:rsidR="0075436D"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 xml:space="preserve"> nei eller </w:t>
            </w:r>
            <w:r w:rsidR="00B105D5"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ikkje</w:t>
            </w:r>
            <w:r w:rsidR="0075436D"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 xml:space="preserve"> relevant, kommenter</w:t>
            </w:r>
            <w:r w:rsidR="0075436D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5436D" w:rsidRPr="009A523E" w14:paraId="4C8CA2FE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91011" w14:textId="66380D88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il det bli lagt til rette for e</w:t>
            </w:r>
            <w:r w:rsidR="006E71FE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 hensiktsmessig system for avfallsh</w:t>
            </w:r>
            <w:r w:rsidR="006E71FE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dtering inn</w:t>
            </w:r>
            <w:r w:rsidR="006E71FE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dørs og ut</w:t>
            </w:r>
            <w:r w:rsidR="006E71FE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dørs? </w:t>
            </w:r>
          </w:p>
          <w:p w14:paraId="221A4095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C56E3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0E3C9A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79646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5436D" w:rsidRPr="009A523E" w14:paraId="2D7B7541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5B459" w14:textId="2CEA8996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il avfallsbeh</w:t>
            </w:r>
            <w:r w:rsidR="006E71FE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ldarar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bli plassert</w:t>
            </w:r>
            <w:r w:rsidR="006E71FE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å en slik måte at lukt fr</w:t>
            </w:r>
            <w:r w:rsidR="006E71FE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å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d</w:t>
            </w:r>
            <w:r w:rsidR="006E71FE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se ikk</w:t>
            </w:r>
            <w:r w:rsidR="006E71FE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 blir til sjenanse for elev</w:t>
            </w:r>
            <w:r w:rsidR="006E71FE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e ute i</w:t>
            </w:r>
            <w:r w:rsidR="006E71FE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skulen sitt uteareal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og inne i sk</w:t>
            </w:r>
            <w:r w:rsidR="006E71FE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ebygg? </w:t>
            </w:r>
          </w:p>
          <w:p w14:paraId="1A74A21C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BD59B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BE4F16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ECC62E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5436D" w:rsidRPr="009A523E" w14:paraId="3A1B3A45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39944" w14:textId="4C28B7A8" w:rsidR="0075436D" w:rsidRPr="009A523E" w:rsidRDefault="006E71FE" w:rsidP="75231A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ert</w:t>
            </w:r>
            <w:r w:rsidR="0075436D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«Re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</w:t>
            </w:r>
            <w:r w:rsidR="0075436D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nt-bygg»-prinsippet i </w:t>
            </w:r>
            <w:r w:rsidR="00B105D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amsvar med</w:t>
            </w:r>
            <w:r w:rsidR="0075436D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gjeld</w:t>
            </w:r>
            <w:r w:rsidR="00B105D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="0075436D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de Byggteknisk forskrift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følgt,</w:t>
            </w:r>
            <w:r w:rsidR="026252D7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f</w:t>
            </w:r>
            <w:r w:rsidR="026252D7" w:rsidRPr="009A523E">
              <w:rPr>
                <w:rFonts w:ascii="Arial" w:eastAsia="Times New Roman" w:hAnsi="Arial" w:cs="Arial"/>
                <w:sz w:val="20"/>
                <w:szCs w:val="20"/>
              </w:rPr>
              <w:t>or å sikre e</w:t>
            </w:r>
            <w:r w:rsidRPr="009A523E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26252D7" w:rsidRPr="009A523E">
              <w:rPr>
                <w:rFonts w:ascii="Arial" w:eastAsia="Times New Roman" w:hAnsi="Arial" w:cs="Arial"/>
                <w:sz w:val="20"/>
                <w:szCs w:val="20"/>
              </w:rPr>
              <w:t>t godt inneklima i det ferdige bygget</w:t>
            </w:r>
            <w:r w:rsidR="0075436D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? </w:t>
            </w:r>
          </w:p>
          <w:p w14:paraId="744E0E56" w14:textId="50124B30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(Gjeld nybygg) </w:t>
            </w:r>
          </w:p>
          <w:p w14:paraId="7188DD45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D8CCA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EEA6F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4A85A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C2650D" w:rsidRPr="009A523E" w14:paraId="2C94D852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46B40" w14:textId="73469491" w:rsidR="00C2650D" w:rsidRPr="009A523E" w:rsidRDefault="00C265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Vil inngangspartiet bli tilrettelagt for å hindre at støv og smuss </w:t>
            </w:r>
            <w:r w:rsidR="006E71FE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ert drege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med inn i lokal</w:t>
            </w:r>
            <w:r w:rsidR="006E71FE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? (Sandfang</w:t>
            </w:r>
            <w:r w:rsidR="006E71FE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rist og li</w:t>
            </w:r>
            <w:r w:rsidR="006E71FE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n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de) </w:t>
            </w:r>
          </w:p>
          <w:p w14:paraId="63932E25" w14:textId="77777777" w:rsidR="00C2650D" w:rsidRPr="009A523E" w:rsidRDefault="00C265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E2E9D" w14:textId="77777777" w:rsidR="00C2650D" w:rsidRPr="009A523E" w:rsidRDefault="00C26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F0976" w14:textId="77777777" w:rsidR="00C2650D" w:rsidRPr="009A523E" w:rsidRDefault="00C26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AD833" w14:textId="653B99AE" w:rsidR="00C2650D" w:rsidRPr="009A523E" w:rsidRDefault="00C265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C2650D" w:rsidRPr="009A523E" w14:paraId="53F16FCC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A4E84" w14:textId="20907B87" w:rsidR="00C2650D" w:rsidRPr="009A523E" w:rsidRDefault="00C265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il lokal</w:t>
            </w:r>
            <w:r w:rsidR="006E71FE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ha lett vaskbare vegger og g</w:t>
            </w:r>
            <w:r w:rsidR="006E71FE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v? </w:t>
            </w:r>
          </w:p>
          <w:p w14:paraId="27B302BC" w14:textId="4231E476" w:rsidR="00C2650D" w:rsidRPr="009A523E" w:rsidRDefault="00C265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lastRenderedPageBreak/>
              <w:t xml:space="preserve">(Dersom det </w:t>
            </w:r>
            <w:r w:rsidR="006E71FE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ert lagt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g</w:t>
            </w:r>
            <w:r w:rsidR="006E71FE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vbelegg,</w:t>
            </w:r>
            <w:r w:rsidR="006E71FE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er det tilrådd at det vert lagt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med oppkant i st</w:t>
            </w:r>
            <w:r w:rsidR="006E71FE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den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for fotlist). </w:t>
            </w:r>
          </w:p>
          <w:p w14:paraId="197CA59D" w14:textId="77777777" w:rsidR="00C2650D" w:rsidRPr="009A523E" w:rsidRDefault="00C265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A3E2B" w14:textId="77777777" w:rsidR="00C2650D" w:rsidRPr="009A523E" w:rsidRDefault="00C26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FD20E" w14:textId="77777777" w:rsidR="00C2650D" w:rsidRPr="009A523E" w:rsidRDefault="00C26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A6C81" w14:textId="705AC444" w:rsidR="00C2650D" w:rsidRPr="009A523E" w:rsidRDefault="00C2650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5436D" w:rsidRPr="009A523E" w14:paraId="2FB90152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190B3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nnet: </w:t>
            </w:r>
          </w:p>
          <w:p w14:paraId="6798F466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4D0EE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303F88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23506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5436D" w:rsidRPr="009A523E" w14:paraId="4572EB67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67746DF8" w14:textId="7484181E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§ 13</w:t>
            </w:r>
            <w:r w:rsidR="702D13B9" w:rsidRPr="009A523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.</w:t>
            </w:r>
            <w:r w:rsidRPr="009A523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Smittevern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78ABB25C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J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  <w:p w14:paraId="6DE66982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3B6A8442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Nei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  <w:p w14:paraId="00609E57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15A7123A" w14:textId="3486C9FB" w:rsidR="0075436D" w:rsidRPr="009A523E" w:rsidRDefault="00121D4C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Dersom</w:t>
            </w:r>
            <w:r w:rsidR="0075436D"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 xml:space="preserve"> nei eller </w:t>
            </w:r>
            <w:r w:rsidR="00B105D5"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ikkje</w:t>
            </w:r>
            <w:r w:rsidR="0075436D"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 xml:space="preserve"> relevant, kommenter</w:t>
            </w:r>
            <w:r w:rsidR="0075436D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5436D" w:rsidRPr="009A523E" w14:paraId="5F736095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D9654" w14:textId="388AEEB5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il det bli lagt praktisk til rette for å kunne utøve god h</w:t>
            </w:r>
            <w:r w:rsidR="006E71FE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dhygiene</w:t>
            </w:r>
            <w:r w:rsidR="006E71FE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, til dømes 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før måltid? </w:t>
            </w:r>
          </w:p>
          <w:p w14:paraId="583D049B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E6A452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ABADA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1F079A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5436D" w:rsidRPr="009A523E" w14:paraId="2093D8D9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E4929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nnet:  </w:t>
            </w:r>
          </w:p>
          <w:p w14:paraId="11199D36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0E913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EA4A2F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C9D1A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5436D" w:rsidRPr="009A523E" w14:paraId="60214D96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12FB1D08" w14:textId="66583CF6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  <w:r w:rsidRPr="009A523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§ 14.</w:t>
            </w:r>
            <w:r w:rsidR="3BC1BF28" w:rsidRPr="009A523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9A523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Beredskap, førstehjelp og sikkerhe</w:t>
            </w:r>
            <w:r w:rsidR="00B105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</w:t>
            </w:r>
            <w:r w:rsidRPr="009A523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tsutstyr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 </w:t>
            </w:r>
          </w:p>
          <w:p w14:paraId="469569D6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6D0A1DD7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Ja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  <w:p w14:paraId="3827BEE9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67D3C995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Nei</w:t>
            </w: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  <w:p w14:paraId="42E94A45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0AD31D8C" w14:textId="4E4D3089" w:rsidR="0075436D" w:rsidRPr="009A523E" w:rsidRDefault="00121D4C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Dersom</w:t>
            </w:r>
            <w:r w:rsidR="0075436D"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 xml:space="preserve"> nei eller </w:t>
            </w:r>
            <w:r w:rsidR="00B105D5"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ikkje</w:t>
            </w:r>
            <w:r w:rsidR="0075436D" w:rsidRPr="009A523E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 xml:space="preserve"> relevant, kommenter</w:t>
            </w:r>
            <w:r w:rsidR="0075436D"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5436D" w:rsidRPr="009A523E" w14:paraId="3F3F07E1" w14:textId="77777777" w:rsidTr="57320404">
        <w:trPr>
          <w:trHeight w:val="60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F2DD4" w14:textId="25EEDFBB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il det v</w:t>
            </w:r>
            <w:r w:rsidR="006E71FE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</w:t>
            </w:r>
            <w:r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 sikkerhe</w:t>
            </w:r>
            <w:r w:rsidR="006E71FE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</w:t>
            </w:r>
            <w:r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sutstyr som varslingsutstyr, redningsutstyr, røm</w:t>
            </w:r>
            <w:r w:rsidR="006E71FE"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</w:t>
            </w:r>
            <w:r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gsutstyr og brannsl</w:t>
            </w:r>
            <w:r w:rsidR="00B105D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ø</w:t>
            </w:r>
            <w:r w:rsidRPr="009A523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kingsutstyr?</w:t>
            </w:r>
          </w:p>
          <w:p w14:paraId="102E8E5D" w14:textId="47E60E4B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65184147" w14:textId="77777777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D232C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B3BC8" w14:textId="77777777" w:rsidR="0075436D" w:rsidRPr="009A523E" w:rsidRDefault="0075436D" w:rsidP="00754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52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1379A" w14:textId="343D35EE" w:rsidR="0075436D" w:rsidRPr="009A523E" w:rsidRDefault="0075436D" w:rsidP="007543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F54D1D3" w14:textId="77777777" w:rsidR="005E029B" w:rsidRPr="0086067F" w:rsidRDefault="005E029B">
      <w:pPr>
        <w:rPr>
          <w:lang w:val="nb-NO"/>
        </w:rPr>
      </w:pPr>
    </w:p>
    <w:sectPr w:rsidR="005E029B" w:rsidRPr="0086067F" w:rsidSect="00AF4494">
      <w:headerReference w:type="default" r:id="rId13"/>
      <w:footerReference w:type="default" r:id="rId14"/>
      <w:pgSz w:w="11906" w:h="16838"/>
      <w:pgMar w:top="1417" w:right="1417" w:bottom="1417" w:left="1417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A55E9" w14:textId="77777777" w:rsidR="0028785C" w:rsidRPr="009A523E" w:rsidRDefault="0028785C">
      <w:pPr>
        <w:spacing w:after="0" w:line="240" w:lineRule="auto"/>
      </w:pPr>
      <w:r w:rsidRPr="009A523E">
        <w:separator/>
      </w:r>
    </w:p>
  </w:endnote>
  <w:endnote w:type="continuationSeparator" w:id="0">
    <w:p w14:paraId="70524E4B" w14:textId="77777777" w:rsidR="0028785C" w:rsidRPr="009A523E" w:rsidRDefault="0028785C">
      <w:pPr>
        <w:spacing w:after="0" w:line="240" w:lineRule="auto"/>
      </w:pPr>
      <w:r w:rsidRPr="009A523E">
        <w:continuationSeparator/>
      </w:r>
    </w:p>
  </w:endnote>
  <w:endnote w:type="continuationNotice" w:id="1">
    <w:p w14:paraId="2E472188" w14:textId="77777777" w:rsidR="0028785C" w:rsidRPr="009A523E" w:rsidRDefault="002878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60" w:type="dxa"/>
      <w:tblInd w:w="863" w:type="dxa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B7F0BCC" w:rsidRPr="009A523E" w14:paraId="1FB18CF0" w14:textId="77777777" w:rsidTr="00E4706E">
      <w:trPr>
        <w:trHeight w:val="300"/>
      </w:trPr>
      <w:tc>
        <w:tcPr>
          <w:tcW w:w="3020" w:type="dxa"/>
        </w:tcPr>
        <w:p w14:paraId="3E42E2DC" w14:textId="78EECCB2" w:rsidR="1B7F0BCC" w:rsidRPr="009A523E" w:rsidRDefault="1B7F0BCC" w:rsidP="1B7F0BCC">
          <w:pPr>
            <w:pStyle w:val="Topptekst"/>
            <w:ind w:left="-115"/>
          </w:pPr>
        </w:p>
      </w:tc>
      <w:tc>
        <w:tcPr>
          <w:tcW w:w="3020" w:type="dxa"/>
        </w:tcPr>
        <w:p w14:paraId="4ACAC0AF" w14:textId="1D212865" w:rsidR="1B7F0BCC" w:rsidRPr="009A523E" w:rsidRDefault="1B7F0BCC" w:rsidP="0086067F">
          <w:pPr>
            <w:pStyle w:val="Topptekst"/>
            <w:jc w:val="right"/>
          </w:pPr>
        </w:p>
      </w:tc>
      <w:tc>
        <w:tcPr>
          <w:tcW w:w="3020" w:type="dxa"/>
        </w:tcPr>
        <w:p w14:paraId="03617924" w14:textId="3CB4DE67" w:rsidR="1B7F0BCC" w:rsidRPr="009A523E" w:rsidRDefault="1B7F0BCC" w:rsidP="1B7F0BCC">
          <w:pPr>
            <w:pStyle w:val="Topptekst"/>
            <w:ind w:right="-115"/>
            <w:jc w:val="right"/>
          </w:pPr>
        </w:p>
      </w:tc>
    </w:tr>
  </w:tbl>
  <w:p w14:paraId="5D5D41B4" w14:textId="3E8D0C05" w:rsidR="004409B2" w:rsidRPr="009A523E" w:rsidRDefault="00E4706E" w:rsidP="004409B2">
    <w:pPr>
      <w:pStyle w:val="Bunntekst"/>
      <w:jc w:val="right"/>
      <w:rPr>
        <w:rFonts w:ascii="Arial" w:hAnsi="Arial" w:cs="Arial"/>
        <w:sz w:val="20"/>
      </w:rPr>
    </w:pPr>
    <w:r w:rsidRPr="009A523E">
      <w:rPr>
        <w:rFonts w:ascii="Arial" w:hAnsi="Arial" w:cs="Arial"/>
        <w:sz w:val="20"/>
      </w:rPr>
      <w:t xml:space="preserve">  </w:t>
    </w:r>
    <w:r w:rsidR="008111F0" w:rsidRPr="009A523E">
      <w:rPr>
        <w:rFonts w:ascii="Arial" w:hAnsi="Arial" w:cs="Arial"/>
        <w:sz w:val="20"/>
      </w:rPr>
      <w:t xml:space="preserve"> </w:t>
    </w:r>
    <w:r w:rsidR="004409B2" w:rsidRPr="009A523E">
      <w:rPr>
        <w:rFonts w:ascii="Arial" w:hAnsi="Arial" w:cs="Arial"/>
        <w:sz w:val="20"/>
      </w:rPr>
      <w:t xml:space="preserve">Sist revidert, </w:t>
    </w:r>
    <w:r w:rsidR="0086067F" w:rsidRPr="009A523E">
      <w:rPr>
        <w:rFonts w:ascii="Arial" w:hAnsi="Arial" w:cs="Arial"/>
        <w:sz w:val="20"/>
      </w:rPr>
      <w:t>1</w:t>
    </w:r>
    <w:r w:rsidR="00D42F48">
      <w:rPr>
        <w:rFonts w:ascii="Arial" w:hAnsi="Arial" w:cs="Arial"/>
        <w:sz w:val="20"/>
      </w:rPr>
      <w:t>9</w:t>
    </w:r>
    <w:r w:rsidR="004409B2" w:rsidRPr="009A523E">
      <w:rPr>
        <w:rFonts w:ascii="Arial" w:hAnsi="Arial" w:cs="Arial"/>
        <w:sz w:val="20"/>
      </w:rPr>
      <w:t>.</w:t>
    </w:r>
    <w:r w:rsidR="00D42F48">
      <w:rPr>
        <w:rFonts w:ascii="Arial" w:hAnsi="Arial" w:cs="Arial"/>
        <w:sz w:val="20"/>
      </w:rPr>
      <w:t>03.</w:t>
    </w:r>
    <w:r w:rsidR="004409B2" w:rsidRPr="009A523E">
      <w:rPr>
        <w:rFonts w:ascii="Arial" w:hAnsi="Arial" w:cs="Arial"/>
        <w:sz w:val="20"/>
      </w:rPr>
      <w:t>202</w:t>
    </w:r>
    <w:r w:rsidR="00D42F48">
      <w:rPr>
        <w:rFonts w:ascii="Arial" w:hAnsi="Arial" w:cs="Arial"/>
        <w:sz w:val="20"/>
      </w:rPr>
      <w:t>4</w:t>
    </w:r>
  </w:p>
  <w:p w14:paraId="15BB29D2" w14:textId="46BDEF25" w:rsidR="1B7F0BCC" w:rsidRPr="009A523E" w:rsidRDefault="1B7F0BCC" w:rsidP="1B7F0BC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6FA24" w14:textId="77777777" w:rsidR="0028785C" w:rsidRPr="009A523E" w:rsidRDefault="0028785C">
      <w:pPr>
        <w:spacing w:after="0" w:line="240" w:lineRule="auto"/>
      </w:pPr>
      <w:r w:rsidRPr="009A523E">
        <w:separator/>
      </w:r>
    </w:p>
  </w:footnote>
  <w:footnote w:type="continuationSeparator" w:id="0">
    <w:p w14:paraId="5A696E40" w14:textId="77777777" w:rsidR="0028785C" w:rsidRPr="009A523E" w:rsidRDefault="0028785C">
      <w:pPr>
        <w:spacing w:after="0" w:line="240" w:lineRule="auto"/>
      </w:pPr>
      <w:r w:rsidRPr="009A523E">
        <w:continuationSeparator/>
      </w:r>
    </w:p>
  </w:footnote>
  <w:footnote w:type="continuationNotice" w:id="1">
    <w:p w14:paraId="2F75C6F0" w14:textId="77777777" w:rsidR="0028785C" w:rsidRPr="009A523E" w:rsidRDefault="002878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86" w:type="dxa"/>
      <w:tblLayout w:type="fixed"/>
      <w:tblLook w:val="06A0" w:firstRow="1" w:lastRow="0" w:firstColumn="1" w:lastColumn="0" w:noHBand="1" w:noVBand="1"/>
    </w:tblPr>
    <w:tblGrid>
      <w:gridCol w:w="3116"/>
      <w:gridCol w:w="354"/>
      <w:gridCol w:w="6016"/>
    </w:tblGrid>
    <w:tr w:rsidR="1B7F0BCC" w:rsidRPr="009A523E" w14:paraId="0659DE9B" w14:textId="77777777" w:rsidTr="001E09C1">
      <w:trPr>
        <w:trHeight w:val="742"/>
      </w:trPr>
      <w:tc>
        <w:tcPr>
          <w:tcW w:w="3116" w:type="dxa"/>
        </w:tcPr>
        <w:p w14:paraId="09FB167A" w14:textId="67E348D0" w:rsidR="1B7F0BCC" w:rsidRPr="009A523E" w:rsidRDefault="1B7F0BCC" w:rsidP="1B7F0BCC">
          <w:pPr>
            <w:pStyle w:val="Topptekst"/>
            <w:ind w:left="-115"/>
          </w:pPr>
        </w:p>
      </w:tc>
      <w:tc>
        <w:tcPr>
          <w:tcW w:w="354" w:type="dxa"/>
        </w:tcPr>
        <w:p w14:paraId="5E8D886E" w14:textId="252631EC" w:rsidR="1B7F0BCC" w:rsidRPr="009A523E" w:rsidRDefault="1B7F0BCC" w:rsidP="1B7F0BCC">
          <w:pPr>
            <w:pStyle w:val="Topptekst"/>
            <w:jc w:val="center"/>
          </w:pPr>
        </w:p>
      </w:tc>
      <w:tc>
        <w:tcPr>
          <w:tcW w:w="6016" w:type="dxa"/>
        </w:tcPr>
        <w:p w14:paraId="352D546B" w14:textId="7B63E982" w:rsidR="1B7F0BCC" w:rsidRPr="009A523E" w:rsidRDefault="00B1533A" w:rsidP="1B7F0BCC">
          <w:pPr>
            <w:pStyle w:val="Topptekst"/>
            <w:ind w:right="-115"/>
            <w:jc w:val="right"/>
            <w:rPr>
              <w:rFonts w:ascii="Arial" w:eastAsia="Times New Roman" w:hAnsi="Arial" w:cs="Arial"/>
              <w:color w:val="000000" w:themeColor="text1"/>
              <w:sz w:val="56"/>
              <w:szCs w:val="56"/>
            </w:rPr>
          </w:pPr>
          <w:r>
            <w:rPr>
              <w:noProof/>
            </w:rPr>
            <w:drawing>
              <wp:inline distT="0" distB="0" distL="0" distR="0" wp14:anchorId="04056F83" wp14:editId="46055B5B">
                <wp:extent cx="2962275" cy="835025"/>
                <wp:effectExtent l="0" t="0" r="9525" b="3175"/>
                <wp:docPr id="1891478615" name="Bilde 1" descr="Friskus - Kvam herad - Arrangø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riskus - Kvam herad - Arrangø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628" cy="839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5126A8" w14:textId="2B9F018A" w:rsidR="1B7F0BCC" w:rsidRPr="009A523E" w:rsidRDefault="1B7F0BCC" w:rsidP="1B7F0BC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61AE2"/>
    <w:multiLevelType w:val="multi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E159E"/>
    <w:multiLevelType w:val="hybridMultilevel"/>
    <w:tmpl w:val="2378F8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C3928"/>
    <w:multiLevelType w:val="multi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A6136"/>
    <w:multiLevelType w:val="multi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7300B"/>
    <w:multiLevelType w:val="multi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118A9"/>
    <w:multiLevelType w:val="multilevel"/>
    <w:tmpl w:val="9B9890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3815026">
    <w:abstractNumId w:val="5"/>
  </w:num>
  <w:num w:numId="2" w16cid:durableId="717707702">
    <w:abstractNumId w:val="0"/>
  </w:num>
  <w:num w:numId="3" w16cid:durableId="512457552">
    <w:abstractNumId w:val="4"/>
  </w:num>
  <w:num w:numId="4" w16cid:durableId="353194721">
    <w:abstractNumId w:val="3"/>
  </w:num>
  <w:num w:numId="5" w16cid:durableId="1954677340">
    <w:abstractNumId w:val="2"/>
  </w:num>
  <w:num w:numId="6" w16cid:durableId="724377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CFF"/>
    <w:rsid w:val="00014021"/>
    <w:rsid w:val="0003190E"/>
    <w:rsid w:val="00037FCD"/>
    <w:rsid w:val="00042FC8"/>
    <w:rsid w:val="00057411"/>
    <w:rsid w:val="00066BDE"/>
    <w:rsid w:val="00071849"/>
    <w:rsid w:val="00086699"/>
    <w:rsid w:val="0009340F"/>
    <w:rsid w:val="000A06ED"/>
    <w:rsid w:val="000A24BC"/>
    <w:rsid w:val="000B72A8"/>
    <w:rsid w:val="000E703F"/>
    <w:rsid w:val="00114BCE"/>
    <w:rsid w:val="00121D4C"/>
    <w:rsid w:val="00126124"/>
    <w:rsid w:val="001279BC"/>
    <w:rsid w:val="0016442D"/>
    <w:rsid w:val="00182376"/>
    <w:rsid w:val="001A29A8"/>
    <w:rsid w:val="001B10D3"/>
    <w:rsid w:val="001B4361"/>
    <w:rsid w:val="001C2AC9"/>
    <w:rsid w:val="001E09C1"/>
    <w:rsid w:val="001E7D7F"/>
    <w:rsid w:val="001F3390"/>
    <w:rsid w:val="001F61B7"/>
    <w:rsid w:val="0020A24E"/>
    <w:rsid w:val="002233AC"/>
    <w:rsid w:val="00253CE5"/>
    <w:rsid w:val="00264C55"/>
    <w:rsid w:val="00273DE1"/>
    <w:rsid w:val="00275CFF"/>
    <w:rsid w:val="0028785C"/>
    <w:rsid w:val="002C3E1C"/>
    <w:rsid w:val="002C5A7F"/>
    <w:rsid w:val="002E46CC"/>
    <w:rsid w:val="002E79BB"/>
    <w:rsid w:val="0031707A"/>
    <w:rsid w:val="00320184"/>
    <w:rsid w:val="00386322"/>
    <w:rsid w:val="003A3F81"/>
    <w:rsid w:val="003E3471"/>
    <w:rsid w:val="003E47C3"/>
    <w:rsid w:val="003F31F2"/>
    <w:rsid w:val="004130A9"/>
    <w:rsid w:val="00414D36"/>
    <w:rsid w:val="00436F22"/>
    <w:rsid w:val="004409B2"/>
    <w:rsid w:val="004424FF"/>
    <w:rsid w:val="00460A62"/>
    <w:rsid w:val="0047593D"/>
    <w:rsid w:val="004849BD"/>
    <w:rsid w:val="004967F1"/>
    <w:rsid w:val="004C456C"/>
    <w:rsid w:val="004C60D6"/>
    <w:rsid w:val="004E7335"/>
    <w:rsid w:val="004F5927"/>
    <w:rsid w:val="00501752"/>
    <w:rsid w:val="00507360"/>
    <w:rsid w:val="00537F7F"/>
    <w:rsid w:val="00561BED"/>
    <w:rsid w:val="0057266D"/>
    <w:rsid w:val="00574DC3"/>
    <w:rsid w:val="005A0621"/>
    <w:rsid w:val="005A3276"/>
    <w:rsid w:val="005C7B99"/>
    <w:rsid w:val="005E029B"/>
    <w:rsid w:val="00615073"/>
    <w:rsid w:val="0062137A"/>
    <w:rsid w:val="00661371"/>
    <w:rsid w:val="006B4939"/>
    <w:rsid w:val="006C633F"/>
    <w:rsid w:val="006E71FE"/>
    <w:rsid w:val="00712B2A"/>
    <w:rsid w:val="007344E9"/>
    <w:rsid w:val="0075436D"/>
    <w:rsid w:val="007A0A61"/>
    <w:rsid w:val="007A1E23"/>
    <w:rsid w:val="007C25AD"/>
    <w:rsid w:val="007D63D7"/>
    <w:rsid w:val="0081097F"/>
    <w:rsid w:val="008111F0"/>
    <w:rsid w:val="008127FF"/>
    <w:rsid w:val="00814084"/>
    <w:rsid w:val="00851075"/>
    <w:rsid w:val="00856023"/>
    <w:rsid w:val="0086067F"/>
    <w:rsid w:val="008712D3"/>
    <w:rsid w:val="008777AD"/>
    <w:rsid w:val="008851C1"/>
    <w:rsid w:val="00885C3D"/>
    <w:rsid w:val="00885EDD"/>
    <w:rsid w:val="008C12E9"/>
    <w:rsid w:val="008C310C"/>
    <w:rsid w:val="008C7C30"/>
    <w:rsid w:val="008D1C61"/>
    <w:rsid w:val="008D4625"/>
    <w:rsid w:val="008E63AA"/>
    <w:rsid w:val="008F7573"/>
    <w:rsid w:val="00953E9C"/>
    <w:rsid w:val="00974555"/>
    <w:rsid w:val="00982BE3"/>
    <w:rsid w:val="009A523E"/>
    <w:rsid w:val="009A741C"/>
    <w:rsid w:val="009C7B6E"/>
    <w:rsid w:val="009D3E4B"/>
    <w:rsid w:val="009E47E9"/>
    <w:rsid w:val="009F2B3D"/>
    <w:rsid w:val="00A16C7C"/>
    <w:rsid w:val="00A1748E"/>
    <w:rsid w:val="00A23E5A"/>
    <w:rsid w:val="00A64B8F"/>
    <w:rsid w:val="00A744B6"/>
    <w:rsid w:val="00A75D6C"/>
    <w:rsid w:val="00A84CFD"/>
    <w:rsid w:val="00AC322B"/>
    <w:rsid w:val="00AF4494"/>
    <w:rsid w:val="00B06B36"/>
    <w:rsid w:val="00B105D5"/>
    <w:rsid w:val="00B1533A"/>
    <w:rsid w:val="00B27F04"/>
    <w:rsid w:val="00B33442"/>
    <w:rsid w:val="00B46441"/>
    <w:rsid w:val="00B46745"/>
    <w:rsid w:val="00B536EC"/>
    <w:rsid w:val="00B55795"/>
    <w:rsid w:val="00B652E6"/>
    <w:rsid w:val="00B77B56"/>
    <w:rsid w:val="00B8124A"/>
    <w:rsid w:val="00BB2C96"/>
    <w:rsid w:val="00BD0527"/>
    <w:rsid w:val="00BD4C09"/>
    <w:rsid w:val="00BE29E6"/>
    <w:rsid w:val="00C13AD1"/>
    <w:rsid w:val="00C2650D"/>
    <w:rsid w:val="00C46044"/>
    <w:rsid w:val="00C63FE0"/>
    <w:rsid w:val="00CA5653"/>
    <w:rsid w:val="00CA6852"/>
    <w:rsid w:val="00CA6EF7"/>
    <w:rsid w:val="00CC48C8"/>
    <w:rsid w:val="00CF191B"/>
    <w:rsid w:val="00CF6262"/>
    <w:rsid w:val="00D03305"/>
    <w:rsid w:val="00D24AFA"/>
    <w:rsid w:val="00D42F48"/>
    <w:rsid w:val="00D456C5"/>
    <w:rsid w:val="00D82E25"/>
    <w:rsid w:val="00DA79D3"/>
    <w:rsid w:val="00DB6007"/>
    <w:rsid w:val="00DC0EB2"/>
    <w:rsid w:val="00E27C2D"/>
    <w:rsid w:val="00E35D45"/>
    <w:rsid w:val="00E4706E"/>
    <w:rsid w:val="00E52C9F"/>
    <w:rsid w:val="00E90260"/>
    <w:rsid w:val="00E94D3A"/>
    <w:rsid w:val="00E976BA"/>
    <w:rsid w:val="00ED46F2"/>
    <w:rsid w:val="00F264B1"/>
    <w:rsid w:val="00F3223D"/>
    <w:rsid w:val="00F33BC4"/>
    <w:rsid w:val="00F41D11"/>
    <w:rsid w:val="00F42693"/>
    <w:rsid w:val="00F61C11"/>
    <w:rsid w:val="00F907A8"/>
    <w:rsid w:val="00FB2C0D"/>
    <w:rsid w:val="00FB4B8A"/>
    <w:rsid w:val="00FC0719"/>
    <w:rsid w:val="01BC72AF"/>
    <w:rsid w:val="01FD74B6"/>
    <w:rsid w:val="0244C288"/>
    <w:rsid w:val="026252D7"/>
    <w:rsid w:val="02ECE5E2"/>
    <w:rsid w:val="03584310"/>
    <w:rsid w:val="048ABE37"/>
    <w:rsid w:val="05D28B31"/>
    <w:rsid w:val="066B0E29"/>
    <w:rsid w:val="06A6A121"/>
    <w:rsid w:val="07AD20EC"/>
    <w:rsid w:val="0881B812"/>
    <w:rsid w:val="08932DC6"/>
    <w:rsid w:val="08C8E93B"/>
    <w:rsid w:val="099C8502"/>
    <w:rsid w:val="09A2AEEB"/>
    <w:rsid w:val="0A21F4D9"/>
    <w:rsid w:val="0A2783EC"/>
    <w:rsid w:val="0A2EFE27"/>
    <w:rsid w:val="0AC1F4A7"/>
    <w:rsid w:val="0B7BC7C9"/>
    <w:rsid w:val="0BD2BC0E"/>
    <w:rsid w:val="0C1E8EA6"/>
    <w:rsid w:val="0CF18B14"/>
    <w:rsid w:val="0D029DA1"/>
    <w:rsid w:val="0D307EA8"/>
    <w:rsid w:val="0D7C25B3"/>
    <w:rsid w:val="0EFA6133"/>
    <w:rsid w:val="0FE636A0"/>
    <w:rsid w:val="105002BD"/>
    <w:rsid w:val="111413D5"/>
    <w:rsid w:val="115C243C"/>
    <w:rsid w:val="11822E6B"/>
    <w:rsid w:val="12AEF9D5"/>
    <w:rsid w:val="131730D8"/>
    <w:rsid w:val="14C50628"/>
    <w:rsid w:val="163C7732"/>
    <w:rsid w:val="1756B190"/>
    <w:rsid w:val="179C782F"/>
    <w:rsid w:val="18CDBE43"/>
    <w:rsid w:val="19A35740"/>
    <w:rsid w:val="19F7ACDD"/>
    <w:rsid w:val="1A52DBCF"/>
    <w:rsid w:val="1AC11723"/>
    <w:rsid w:val="1B3C257A"/>
    <w:rsid w:val="1B7F0BCC"/>
    <w:rsid w:val="1CA336E5"/>
    <w:rsid w:val="1CB9AD5D"/>
    <w:rsid w:val="1CD44131"/>
    <w:rsid w:val="1D4EB05F"/>
    <w:rsid w:val="1EF0383B"/>
    <w:rsid w:val="1F221874"/>
    <w:rsid w:val="1F4B0A19"/>
    <w:rsid w:val="20A98558"/>
    <w:rsid w:val="20BC50FB"/>
    <w:rsid w:val="20D1D7C5"/>
    <w:rsid w:val="22361538"/>
    <w:rsid w:val="22ABF542"/>
    <w:rsid w:val="22B27505"/>
    <w:rsid w:val="231D9AC6"/>
    <w:rsid w:val="232B94A8"/>
    <w:rsid w:val="23303C86"/>
    <w:rsid w:val="23896B2B"/>
    <w:rsid w:val="23D68F1F"/>
    <w:rsid w:val="2428B5C2"/>
    <w:rsid w:val="24318796"/>
    <w:rsid w:val="2442F5B9"/>
    <w:rsid w:val="245BD377"/>
    <w:rsid w:val="24D29C7D"/>
    <w:rsid w:val="25D5ED65"/>
    <w:rsid w:val="27286020"/>
    <w:rsid w:val="277F6665"/>
    <w:rsid w:val="27C81F4E"/>
    <w:rsid w:val="280D043C"/>
    <w:rsid w:val="28A9FFC4"/>
    <w:rsid w:val="28D41B67"/>
    <w:rsid w:val="291F61DD"/>
    <w:rsid w:val="2963EFAF"/>
    <w:rsid w:val="299201D9"/>
    <w:rsid w:val="29A35BDE"/>
    <w:rsid w:val="29F06615"/>
    <w:rsid w:val="2A051197"/>
    <w:rsid w:val="2A445724"/>
    <w:rsid w:val="2B95CC24"/>
    <w:rsid w:val="2BB851A7"/>
    <w:rsid w:val="2BB855CB"/>
    <w:rsid w:val="2DC5BC99"/>
    <w:rsid w:val="2E344303"/>
    <w:rsid w:val="2E656186"/>
    <w:rsid w:val="2E6572FC"/>
    <w:rsid w:val="2EEC298C"/>
    <w:rsid w:val="2F4584C2"/>
    <w:rsid w:val="2F5B1117"/>
    <w:rsid w:val="3026BB66"/>
    <w:rsid w:val="30836E35"/>
    <w:rsid w:val="3151E650"/>
    <w:rsid w:val="3193E6FE"/>
    <w:rsid w:val="31AD0F5B"/>
    <w:rsid w:val="324C117A"/>
    <w:rsid w:val="3274B578"/>
    <w:rsid w:val="33DD32E7"/>
    <w:rsid w:val="3465D6F3"/>
    <w:rsid w:val="34E4B01D"/>
    <w:rsid w:val="35388403"/>
    <w:rsid w:val="368A632D"/>
    <w:rsid w:val="36E2889A"/>
    <w:rsid w:val="371D4F2C"/>
    <w:rsid w:val="382E75BC"/>
    <w:rsid w:val="38ACDB2C"/>
    <w:rsid w:val="38B91F8D"/>
    <w:rsid w:val="3979C75B"/>
    <w:rsid w:val="398200FF"/>
    <w:rsid w:val="3998BE37"/>
    <w:rsid w:val="3A0BF526"/>
    <w:rsid w:val="3AFE587E"/>
    <w:rsid w:val="3BC1BF28"/>
    <w:rsid w:val="3BEEC4A3"/>
    <w:rsid w:val="3EDF6649"/>
    <w:rsid w:val="3FCFE082"/>
    <w:rsid w:val="40BBB5EF"/>
    <w:rsid w:val="411DBB8C"/>
    <w:rsid w:val="414B41BD"/>
    <w:rsid w:val="416BB0E3"/>
    <w:rsid w:val="4253FB3F"/>
    <w:rsid w:val="4319F099"/>
    <w:rsid w:val="43C3F7CF"/>
    <w:rsid w:val="442D6944"/>
    <w:rsid w:val="44E800F6"/>
    <w:rsid w:val="472FF823"/>
    <w:rsid w:val="474A3210"/>
    <w:rsid w:val="47713EDE"/>
    <w:rsid w:val="482139D2"/>
    <w:rsid w:val="488C6D4F"/>
    <w:rsid w:val="48BA91A3"/>
    <w:rsid w:val="499E7594"/>
    <w:rsid w:val="49E8AD2D"/>
    <w:rsid w:val="49EDCE51"/>
    <w:rsid w:val="4B58DA94"/>
    <w:rsid w:val="4BAE4F84"/>
    <w:rsid w:val="4BB7B3C1"/>
    <w:rsid w:val="4BD905C0"/>
    <w:rsid w:val="4BFD43A3"/>
    <w:rsid w:val="4C3FC437"/>
    <w:rsid w:val="4C65E332"/>
    <w:rsid w:val="4CDA39A6"/>
    <w:rsid w:val="4D5FDE72"/>
    <w:rsid w:val="4DA96425"/>
    <w:rsid w:val="4DFE37CD"/>
    <w:rsid w:val="4E1AE552"/>
    <w:rsid w:val="4E64AA66"/>
    <w:rsid w:val="4E734A00"/>
    <w:rsid w:val="4E7AC5FF"/>
    <w:rsid w:val="4EDCB073"/>
    <w:rsid w:val="4EE9D79E"/>
    <w:rsid w:val="4EFBAED3"/>
    <w:rsid w:val="502C4BB7"/>
    <w:rsid w:val="51AFD297"/>
    <w:rsid w:val="53257659"/>
    <w:rsid w:val="535D88E6"/>
    <w:rsid w:val="53AF8C7E"/>
    <w:rsid w:val="53E57B5E"/>
    <w:rsid w:val="55805171"/>
    <w:rsid w:val="57320404"/>
    <w:rsid w:val="582C9AD7"/>
    <w:rsid w:val="58A459DF"/>
    <w:rsid w:val="58B54E6D"/>
    <w:rsid w:val="58E4D924"/>
    <w:rsid w:val="5A4CC97D"/>
    <w:rsid w:val="5A63DF8F"/>
    <w:rsid w:val="5AE2AF22"/>
    <w:rsid w:val="5B214A20"/>
    <w:rsid w:val="5B98B89C"/>
    <w:rsid w:val="5C8C63EA"/>
    <w:rsid w:val="5D4E279E"/>
    <w:rsid w:val="5E0464A8"/>
    <w:rsid w:val="5E4259B1"/>
    <w:rsid w:val="5E4C4F60"/>
    <w:rsid w:val="5ECCA07F"/>
    <w:rsid w:val="5F19C023"/>
    <w:rsid w:val="6045F3F7"/>
    <w:rsid w:val="604B5309"/>
    <w:rsid w:val="60B08613"/>
    <w:rsid w:val="60B59084"/>
    <w:rsid w:val="60CA75F3"/>
    <w:rsid w:val="61D30122"/>
    <w:rsid w:val="6204A01A"/>
    <w:rsid w:val="6272930D"/>
    <w:rsid w:val="6368D56C"/>
    <w:rsid w:val="658E125E"/>
    <w:rsid w:val="66487987"/>
    <w:rsid w:val="675E31A2"/>
    <w:rsid w:val="678C71A0"/>
    <w:rsid w:val="67E047BA"/>
    <w:rsid w:val="682FE27B"/>
    <w:rsid w:val="6870089C"/>
    <w:rsid w:val="69284201"/>
    <w:rsid w:val="6960EE2B"/>
    <w:rsid w:val="6A083B3E"/>
    <w:rsid w:val="6A5D36D8"/>
    <w:rsid w:val="6AD19170"/>
    <w:rsid w:val="6ADDE16F"/>
    <w:rsid w:val="6AEC1291"/>
    <w:rsid w:val="6B30E8A0"/>
    <w:rsid w:val="6C2162D9"/>
    <w:rsid w:val="6C5FBCBE"/>
    <w:rsid w:val="700459C3"/>
    <w:rsid w:val="702D13B9"/>
    <w:rsid w:val="70D755D4"/>
    <w:rsid w:val="70F4D3FC"/>
    <w:rsid w:val="7242AF06"/>
    <w:rsid w:val="72BCC14D"/>
    <w:rsid w:val="73632293"/>
    <w:rsid w:val="742C74BE"/>
    <w:rsid w:val="74513425"/>
    <w:rsid w:val="75231AC9"/>
    <w:rsid w:val="7623CE84"/>
    <w:rsid w:val="76D35AED"/>
    <w:rsid w:val="77B4814E"/>
    <w:rsid w:val="78929E44"/>
    <w:rsid w:val="79828FD0"/>
    <w:rsid w:val="798EC6E5"/>
    <w:rsid w:val="7A086C99"/>
    <w:rsid w:val="7AA0D217"/>
    <w:rsid w:val="7AA7ADDC"/>
    <w:rsid w:val="7B3C95C7"/>
    <w:rsid w:val="7B4CCB5B"/>
    <w:rsid w:val="7BAC483E"/>
    <w:rsid w:val="7CD4F7D0"/>
    <w:rsid w:val="7D39F151"/>
    <w:rsid w:val="7D407F81"/>
    <w:rsid w:val="7E84D1EC"/>
    <w:rsid w:val="7EDC4FE2"/>
    <w:rsid w:val="7EDE4F5E"/>
    <w:rsid w:val="7EEC4B7F"/>
    <w:rsid w:val="7F120438"/>
    <w:rsid w:val="7F7BCDE6"/>
    <w:rsid w:val="7FD78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BC8DC"/>
  <w15:chartTrackingRefBased/>
  <w15:docId w15:val="{95BCC702-916E-4366-A173-485882FD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sonormal0">
    <w:name w:val="msonormal"/>
    <w:basedOn w:val="Normal"/>
    <w:rsid w:val="0027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aragraph">
    <w:name w:val="paragraph"/>
    <w:basedOn w:val="Normal"/>
    <w:rsid w:val="0027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xtrun">
    <w:name w:val="textrun"/>
    <w:basedOn w:val="Standardskriftforavsnitt"/>
    <w:rsid w:val="00275CFF"/>
  </w:style>
  <w:style w:type="character" w:customStyle="1" w:styleId="normaltextrun">
    <w:name w:val="normaltextrun"/>
    <w:basedOn w:val="Standardskriftforavsnitt"/>
    <w:rsid w:val="00275CFF"/>
  </w:style>
  <w:style w:type="character" w:customStyle="1" w:styleId="eop">
    <w:name w:val="eop"/>
    <w:basedOn w:val="Standardskriftforavsnitt"/>
    <w:rsid w:val="00275CFF"/>
  </w:style>
  <w:style w:type="paragraph" w:customStyle="1" w:styleId="outlineelement">
    <w:name w:val="outlineelement"/>
    <w:basedOn w:val="Normal"/>
    <w:rsid w:val="0027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kobling">
    <w:name w:val="Hyperlink"/>
    <w:basedOn w:val="Standardskriftforavsnitt"/>
    <w:uiPriority w:val="99"/>
    <w:unhideWhenUsed/>
    <w:rsid w:val="00275CFF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75CFF"/>
    <w:rPr>
      <w:color w:val="800080"/>
      <w:u w:val="single"/>
    </w:rPr>
  </w:style>
  <w:style w:type="character" w:customStyle="1" w:styleId="linebreakblob">
    <w:name w:val="linebreakblob"/>
    <w:basedOn w:val="Standardskriftforavsnitt"/>
    <w:rsid w:val="00275CFF"/>
  </w:style>
  <w:style w:type="character" w:customStyle="1" w:styleId="scxw36658392">
    <w:name w:val="scxw36658392"/>
    <w:basedOn w:val="Standardskriftforavsnitt"/>
    <w:rsid w:val="00275CFF"/>
  </w:style>
  <w:style w:type="character" w:styleId="Merknadsreferanse">
    <w:name w:val="annotation reference"/>
    <w:basedOn w:val="Standardskriftforavsnitt"/>
    <w:uiPriority w:val="99"/>
    <w:semiHidden/>
    <w:unhideWhenUsed/>
    <w:rsid w:val="001279B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279B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279B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79B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79BC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1279BC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F61C11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A74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50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9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4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9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6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6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3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0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6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5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9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9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1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9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8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5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2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2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7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0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0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8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8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1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9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8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9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4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3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4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4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1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6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7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3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9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1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6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9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7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8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0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4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1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4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7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0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0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0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3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1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2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7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6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0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4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8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9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0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4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5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6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7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9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6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4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6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2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4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6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5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1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0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5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0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3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5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4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4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9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7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3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2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8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5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3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2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0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4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1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3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1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1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4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5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1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6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0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6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2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5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7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9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5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8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7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6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3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6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2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9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9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25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4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9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4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4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9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6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0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1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5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9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0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2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0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6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0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4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6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3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7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9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4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7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4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5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6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5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1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15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0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8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3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0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06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3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9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28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2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4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0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4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3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9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6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0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2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34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7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25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5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3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8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103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3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3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1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1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0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8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0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0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2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2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lsedirektoratet.no/veiledere/helse-og-miljo-i-barnehager-skoler-skolefritidsordninge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lsedirektoratet.no/veiledere/helse-og-miljo-i-barnehager-skoler-skolefritidsordninge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BBB8AE1D70D149AFDC9EA70620786D" ma:contentTypeVersion="16" ma:contentTypeDescription="Opprett et nytt dokument." ma:contentTypeScope="" ma:versionID="f30e9e02d2dc722cc7b4a54bf438c113">
  <xsd:schema xmlns:xsd="http://www.w3.org/2001/XMLSchema" xmlns:xs="http://www.w3.org/2001/XMLSchema" xmlns:p="http://schemas.microsoft.com/office/2006/metadata/properties" xmlns:ns2="6768d0fe-7b9b-428c-b1db-d4504af8d757" xmlns:ns3="82b9b2a5-ac0f-4ba1-944b-1be49df03fef" targetNamespace="http://schemas.microsoft.com/office/2006/metadata/properties" ma:root="true" ma:fieldsID="c2039099d4d89b23ee61f35ac40be178" ns2:_="" ns3:_="">
    <xsd:import namespace="6768d0fe-7b9b-428c-b1db-d4504af8d757"/>
    <xsd:import namespace="82b9b2a5-ac0f-4ba1-944b-1be49df03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8d0fe-7b9b-428c-b1db-d4504af8d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9b2a5-ac0f-4ba1-944b-1be49df03fe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3401138-0829-48b2-ad86-110f0a490eab}" ma:internalName="TaxCatchAll" ma:showField="CatchAllData" ma:web="82b9b2a5-ac0f-4ba1-944b-1be49df03f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8d0fe-7b9b-428c-b1db-d4504af8d757">
      <Terms xmlns="http://schemas.microsoft.com/office/infopath/2007/PartnerControls"/>
    </lcf76f155ced4ddcb4097134ff3c332f>
    <TaxCatchAll xmlns="82b9b2a5-ac0f-4ba1-944b-1be49df03f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0229-D298-47E0-8B2F-626C72AB5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8d0fe-7b9b-428c-b1db-d4504af8d757"/>
    <ds:schemaRef ds:uri="82b9b2a5-ac0f-4ba1-944b-1be49df03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2205A2-C325-4D31-A2D7-27AE4BCAAF90}">
  <ds:schemaRefs>
    <ds:schemaRef ds:uri="http://schemas.microsoft.com/office/2006/metadata/properties"/>
    <ds:schemaRef ds:uri="http://schemas.microsoft.com/office/infopath/2007/PartnerControls"/>
    <ds:schemaRef ds:uri="6768d0fe-7b9b-428c-b1db-d4504af8d757"/>
    <ds:schemaRef ds:uri="82b9b2a5-ac0f-4ba1-944b-1be49df03fef"/>
  </ds:schemaRefs>
</ds:datastoreItem>
</file>

<file path=customXml/itemProps3.xml><?xml version="1.0" encoding="utf-8"?>
<ds:datastoreItem xmlns:ds="http://schemas.openxmlformats.org/officeDocument/2006/customXml" ds:itemID="{8DDA0599-9BAB-4288-9A5F-23C0BA457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98A8E-949A-4709-99D5-9C773674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874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Rivenes</dc:creator>
  <cp:keywords/>
  <dc:description/>
  <cp:lastModifiedBy>Øvsthus, Gudmund</cp:lastModifiedBy>
  <cp:revision>30</cp:revision>
  <dcterms:created xsi:type="dcterms:W3CDTF">2024-02-20T12:44:00Z</dcterms:created>
  <dcterms:modified xsi:type="dcterms:W3CDTF">2025-12-1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BB8AE1D70D149AFDC9EA70620786D</vt:lpwstr>
  </property>
  <property fmtid="{D5CDD505-2E9C-101B-9397-08002B2CF9AE}" pid="3" name="MediaServiceImageTags">
    <vt:lpwstr/>
  </property>
</Properties>
</file>